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1D" w:rsidRPr="00B8226D" w:rsidRDefault="00C9181D" w:rsidP="009B3F6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Cs w:val="36"/>
        </w:rPr>
      </w:pPr>
      <w:r w:rsidRPr="00C9181D">
        <w:rPr>
          <w:rFonts w:asciiTheme="minorHAnsi" w:hAnsiTheme="minorHAnsi"/>
          <w:b/>
          <w:bCs/>
          <w:szCs w:val="36"/>
        </w:rPr>
        <w:t>ROCZNY PLAN PRACY ŚWIETLIC</w:t>
      </w:r>
      <w:r w:rsidRPr="00B8226D">
        <w:rPr>
          <w:rFonts w:asciiTheme="minorHAnsi" w:hAnsiTheme="minorHAnsi" w:cstheme="minorHAnsi"/>
          <w:b/>
          <w:bCs/>
          <w:szCs w:val="36"/>
        </w:rPr>
        <w:t>Y/KLUBIKU W SZKOLE PODSTAWOWEJ NR 203</w:t>
      </w:r>
    </w:p>
    <w:p w:rsidR="00C9181D" w:rsidRPr="00B8226D" w:rsidRDefault="00C9181D" w:rsidP="009B3F6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Cs w:val="36"/>
        </w:rPr>
      </w:pPr>
      <w:r w:rsidRPr="00B8226D">
        <w:rPr>
          <w:rFonts w:asciiTheme="minorHAnsi" w:hAnsiTheme="minorHAnsi" w:cstheme="minorHAnsi"/>
          <w:b/>
          <w:bCs/>
          <w:szCs w:val="36"/>
        </w:rPr>
        <w:t>IM. ANTONINY I JANA ŻABIŃSKICH W WARSZAWIE</w:t>
      </w:r>
    </w:p>
    <w:p w:rsidR="00DF5F9A" w:rsidRPr="00B8226D" w:rsidRDefault="009B3F66" w:rsidP="009B3F6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Cs w:val="36"/>
        </w:rPr>
      </w:pPr>
      <w:r w:rsidRPr="00B8226D">
        <w:rPr>
          <w:rFonts w:asciiTheme="minorHAnsi" w:hAnsiTheme="minorHAnsi" w:cstheme="minorHAnsi"/>
          <w:b/>
          <w:bCs/>
          <w:szCs w:val="36"/>
        </w:rPr>
        <w:t>ROK SZKOLNY 2022/2023</w:t>
      </w:r>
      <w:r w:rsidRPr="00B8226D">
        <w:rPr>
          <w:rFonts w:asciiTheme="minorHAnsi" w:hAnsiTheme="minorHAnsi" w:cstheme="minorHAnsi"/>
          <w:b/>
          <w:bCs/>
          <w:szCs w:val="36"/>
        </w:rPr>
        <w:br/>
      </w:r>
    </w:p>
    <w:tbl>
      <w:tblPr>
        <w:tblStyle w:val="Tabela-Siatka"/>
        <w:tblW w:w="10915" w:type="dxa"/>
        <w:tblInd w:w="108" w:type="dxa"/>
        <w:tblLayout w:type="fixed"/>
        <w:tblLook w:val="04A0"/>
      </w:tblPr>
      <w:tblGrid>
        <w:gridCol w:w="1560"/>
        <w:gridCol w:w="1134"/>
        <w:gridCol w:w="1842"/>
        <w:gridCol w:w="142"/>
        <w:gridCol w:w="1985"/>
        <w:gridCol w:w="141"/>
        <w:gridCol w:w="4111"/>
      </w:tblGrid>
      <w:tr w:rsidR="000D46E5" w:rsidRPr="00B8226D" w:rsidTr="00C30B0D">
        <w:tc>
          <w:tcPr>
            <w:tcW w:w="1560" w:type="dxa"/>
            <w:vAlign w:val="center"/>
          </w:tcPr>
          <w:p w:rsidR="000D46E5" w:rsidRPr="00B8226D" w:rsidRDefault="000D46E5" w:rsidP="00DF5F9A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226D">
              <w:rPr>
                <w:rFonts w:asciiTheme="minorHAnsi" w:hAnsiTheme="minorHAnsi" w:cstheme="minorHAnsi"/>
                <w:b/>
                <w:bCs/>
              </w:rPr>
              <w:t>MIESIĄC</w:t>
            </w:r>
          </w:p>
        </w:tc>
        <w:tc>
          <w:tcPr>
            <w:tcW w:w="1134" w:type="dxa"/>
            <w:vAlign w:val="center"/>
          </w:tcPr>
          <w:p w:rsidR="000D46E5" w:rsidRPr="00B8226D" w:rsidRDefault="000D46E5" w:rsidP="000D46E5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226D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984" w:type="dxa"/>
            <w:gridSpan w:val="2"/>
            <w:vAlign w:val="center"/>
          </w:tcPr>
          <w:p w:rsidR="000D46E5" w:rsidRPr="00B8226D" w:rsidRDefault="000D46E5" w:rsidP="00DF5F9A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226D">
              <w:rPr>
                <w:rFonts w:asciiTheme="minorHAnsi" w:hAnsiTheme="minorHAnsi" w:cstheme="minorHAnsi"/>
                <w:b/>
                <w:bCs/>
              </w:rPr>
              <w:t>TEMAT TYGODNIA</w:t>
            </w:r>
          </w:p>
        </w:tc>
        <w:tc>
          <w:tcPr>
            <w:tcW w:w="2126" w:type="dxa"/>
            <w:gridSpan w:val="2"/>
            <w:vAlign w:val="center"/>
          </w:tcPr>
          <w:p w:rsidR="000D46E5" w:rsidRPr="00B8226D" w:rsidRDefault="000D46E5" w:rsidP="000D46E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226D">
              <w:rPr>
                <w:rFonts w:asciiTheme="minorHAnsi" w:hAnsiTheme="minorHAnsi" w:cstheme="minorHAnsi"/>
                <w:b/>
                <w:bCs/>
              </w:rPr>
              <w:t xml:space="preserve">CELE </w:t>
            </w:r>
          </w:p>
        </w:tc>
        <w:tc>
          <w:tcPr>
            <w:tcW w:w="4111" w:type="dxa"/>
            <w:vAlign w:val="center"/>
          </w:tcPr>
          <w:p w:rsidR="000D46E5" w:rsidRPr="00B8226D" w:rsidRDefault="000D46E5" w:rsidP="00DF5F9A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B8226D">
              <w:rPr>
                <w:rFonts w:asciiTheme="minorHAnsi" w:hAnsiTheme="minorHAnsi" w:cstheme="minorHAnsi"/>
                <w:b/>
                <w:bCs/>
              </w:rPr>
              <w:t>FORMY REALIZACJI</w:t>
            </w:r>
          </w:p>
        </w:tc>
      </w:tr>
      <w:tr w:rsidR="00087E51" w:rsidRPr="00B8226D" w:rsidTr="00C30B0D">
        <w:tc>
          <w:tcPr>
            <w:tcW w:w="1560" w:type="dxa"/>
          </w:tcPr>
          <w:p w:rsidR="00087E51" w:rsidRPr="00961D3A" w:rsidRDefault="008703E3" w:rsidP="008703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61D3A"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</w:tc>
        <w:tc>
          <w:tcPr>
            <w:tcW w:w="1134" w:type="dxa"/>
          </w:tcPr>
          <w:p w:rsidR="00087E51" w:rsidRPr="005F781A" w:rsidRDefault="008703E3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1-09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9.2023 r.</w:t>
            </w:r>
          </w:p>
        </w:tc>
        <w:tc>
          <w:tcPr>
            <w:tcW w:w="1984" w:type="dxa"/>
            <w:gridSpan w:val="2"/>
          </w:tcPr>
          <w:p w:rsidR="00087E51" w:rsidRPr="005F781A" w:rsidRDefault="008703E3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aj szkoło, witaj świetlico!</w:t>
            </w:r>
          </w:p>
          <w:p w:rsidR="00AE5694" w:rsidRPr="005F781A" w:rsidRDefault="00AE5694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E5694" w:rsidRPr="005F781A" w:rsidRDefault="00AE5694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09 – Światowy Dzień Pierwszej Pomocy </w:t>
            </w:r>
          </w:p>
        </w:tc>
        <w:tc>
          <w:tcPr>
            <w:tcW w:w="2126" w:type="dxa"/>
            <w:gridSpan w:val="2"/>
          </w:tcPr>
          <w:p w:rsidR="00087E51" w:rsidRPr="005F781A" w:rsidRDefault="003103D7" w:rsidP="008703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z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apoznanie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t xml:space="preserve">dzieci z wychowawcami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świetlicy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o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mówienie zasad zachowania w sali świetlicowej, </w:t>
            </w:r>
            <w:r w:rsidR="00F23017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t>w stołówce, podczas zabaw na boisku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szkolnym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o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mówienie procedury bezpieczeństwa </w:t>
            </w:r>
            <w:r w:rsidR="00F23017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t>w czasie pandemii COVID – 19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z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t>apo</w:t>
            </w:r>
            <w:r w:rsidR="00FB4B18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znanie </w:t>
            </w:r>
            <w:r w:rsidR="00F23017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B4B18" w:rsidRPr="005F781A">
              <w:rPr>
                <w:rFonts w:asciiTheme="minorHAnsi" w:hAnsiTheme="minorHAnsi" w:cstheme="minorHAnsi"/>
                <w:sz w:val="22"/>
                <w:szCs w:val="22"/>
              </w:rPr>
              <w:t>z ramowym rozkładem dnia</w:t>
            </w:r>
          </w:p>
        </w:tc>
        <w:tc>
          <w:tcPr>
            <w:tcW w:w="4111" w:type="dxa"/>
          </w:tcPr>
          <w:p w:rsidR="002C0A98" w:rsidRPr="005F781A" w:rsidRDefault="004B5DDE" w:rsidP="004B5DD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wietlicowe spotkanie integrujące </w:t>
            </w:r>
            <w:r w:rsidR="002C0A98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„ Poznajmy się”</w:t>
            </w:r>
            <w:r w:rsidR="00BB0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B5DDE" w:rsidRPr="005F781A" w:rsidRDefault="004B5DDE" w:rsidP="004B5DD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Świetlica moich marzeń" - praca plastyczna, karta zadaniowa „Ja i moje oczekiwania w świetlicy” </w:t>
            </w:r>
          </w:p>
          <w:p w:rsidR="004B5DDE" w:rsidRPr="005F781A" w:rsidRDefault="004B5DDE" w:rsidP="004B5DD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Tworzymy Kodeks Świetlika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Zapoznanie dzieci z regulaminem świetlicy, stołówki, boiska</w:t>
            </w:r>
          </w:p>
          <w:p w:rsidR="004B5DDE" w:rsidRPr="005F781A" w:rsidRDefault="00A5615E" w:rsidP="004B5DD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Zabawy integracyjne na boisku szkolnym</w:t>
            </w:r>
            <w:r w:rsidR="004B5DDE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B5DDE" w:rsidRPr="005F781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B5DDE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auguracja „aktywnego boiska”</w:t>
            </w:r>
          </w:p>
          <w:p w:rsidR="00B64FCA" w:rsidRPr="005F781A" w:rsidRDefault="004F5E6B" w:rsidP="00B64FC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azek z wakacji -  własna widokówka </w:t>
            </w:r>
            <w:r w:rsidR="007A31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4B5DDE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B5DDE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kurs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styczn</w:t>
            </w:r>
            <w:r w:rsidR="004B5DDE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64FCA" w:rsidRPr="005F781A">
              <w:rPr>
                <w:rFonts w:asciiTheme="minorHAnsi" w:hAnsiTheme="minorHAnsi" w:cstheme="minorHAnsi"/>
                <w:sz w:val="22"/>
                <w:szCs w:val="22"/>
              </w:rPr>
              <w:t>Wspólne organizowanie świetlicowej przestrzeni j-p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orządkowanie gier planszowych, klocków, sprzętu sportowego.</w:t>
            </w:r>
          </w:p>
          <w:p w:rsidR="00152C3E" w:rsidRPr="005F781A" w:rsidRDefault="00152C3E" w:rsidP="00B64FC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Świetlicowy Bieg Fair Play</w:t>
            </w:r>
          </w:p>
          <w:p w:rsidR="00087E51" w:rsidRPr="005F781A" w:rsidRDefault="00931C3E" w:rsidP="00B64FC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inaugurujące</w:t>
            </w:r>
            <w:r w:rsidR="005C0CE5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świetlicy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 </w:t>
            </w:r>
            <w:r w:rsidR="005C0CE5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Mały ratownik</w:t>
            </w:r>
            <w:r w:rsidR="00401946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FB4B18" w:rsidRPr="00B8226D" w:rsidTr="00C30B0D">
        <w:tc>
          <w:tcPr>
            <w:tcW w:w="1560" w:type="dxa"/>
          </w:tcPr>
          <w:p w:rsidR="00FB4B18" w:rsidRPr="005F781A" w:rsidRDefault="00FB4B18" w:rsidP="008703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</w:tc>
        <w:tc>
          <w:tcPr>
            <w:tcW w:w="1134" w:type="dxa"/>
          </w:tcPr>
          <w:p w:rsidR="00FB4B18" w:rsidRPr="005F781A" w:rsidRDefault="00070C0D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2-16</w:t>
            </w:r>
            <w:r w:rsidR="00FB4B1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FB4B1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9.2023 r.</w:t>
            </w:r>
          </w:p>
        </w:tc>
        <w:tc>
          <w:tcPr>
            <w:tcW w:w="1984" w:type="dxa"/>
            <w:gridSpan w:val="2"/>
          </w:tcPr>
          <w:p w:rsidR="00FB4B18" w:rsidRPr="005F781A" w:rsidRDefault="00FB4B18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ezpieczna droga do szkoły</w:t>
            </w:r>
          </w:p>
          <w:p w:rsidR="00FB4B18" w:rsidRPr="005F781A" w:rsidRDefault="00FB4B18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FB4B18" w:rsidRPr="005F781A" w:rsidRDefault="00FB4B18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09 – Dzień Kropki</w:t>
            </w:r>
          </w:p>
        </w:tc>
        <w:tc>
          <w:tcPr>
            <w:tcW w:w="2126" w:type="dxa"/>
            <w:gridSpan w:val="2"/>
          </w:tcPr>
          <w:p w:rsidR="00FB4B18" w:rsidRPr="005F781A" w:rsidRDefault="00FB4B18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utrwalenie zasad ruchu drogowego</w:t>
            </w:r>
          </w:p>
          <w:p w:rsidR="00FB4B18" w:rsidRPr="005F781A" w:rsidRDefault="00FB4B18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sprzątanie świata </w:t>
            </w:r>
            <w:r w:rsidR="007A31D9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- uratuj z nami ziemię</w:t>
            </w:r>
          </w:p>
          <w:p w:rsidR="00FB4B18" w:rsidRPr="005F781A" w:rsidRDefault="00FB4B18" w:rsidP="00FB4B18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wzbudzanie w uczniach szacunku do planety, podnoszenie świadomości ekologicznej</w:t>
            </w:r>
          </w:p>
          <w:p w:rsidR="00FB4B18" w:rsidRPr="005F781A" w:rsidRDefault="00FB4B18" w:rsidP="00FB4B18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Dzień Kropki</w:t>
            </w:r>
            <w:r w:rsidRPr="005F781A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075309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- rozwijanie kreatywności</w:t>
            </w:r>
          </w:p>
        </w:tc>
        <w:tc>
          <w:tcPr>
            <w:tcW w:w="4111" w:type="dxa"/>
          </w:tcPr>
          <w:p w:rsidR="00FB4B18" w:rsidRPr="005F781A" w:rsidRDefault="00FB4B18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Zabawy na boisku szkolnym utrwalające umiejętność przechodzenia przez jezdnię, sprawnego ustawiania się</w:t>
            </w:r>
          </w:p>
          <w:p w:rsidR="00FB4B18" w:rsidRPr="005F781A" w:rsidRDefault="00FB4B18" w:rsidP="00CB2E13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w szeregu, dwuszeregu, parach.</w:t>
            </w:r>
          </w:p>
          <w:p w:rsidR="00B64FCA" w:rsidRPr="005F781A" w:rsidRDefault="00B64FCA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Spacery po najbliższej okolicy 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  <w:t>- obserwacje ruchu drogowego</w:t>
            </w:r>
            <w:r w:rsidR="003144C6" w:rsidRPr="005F781A">
              <w:rPr>
                <w:rFonts w:eastAsia="Calibri" w:cstheme="minorHAnsi"/>
                <w:sz w:val="22"/>
                <w:szCs w:val="22"/>
              </w:rPr>
              <w:t>.</w:t>
            </w:r>
          </w:p>
          <w:p w:rsidR="00FB4B18" w:rsidRPr="005F781A" w:rsidRDefault="00FB4B18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Kolorowanki tematyczne.</w:t>
            </w:r>
          </w:p>
          <w:p w:rsidR="00FB4B18" w:rsidRPr="005F781A" w:rsidRDefault="00FB4B18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Praca plastyczna "Plan drogi do szkoły".</w:t>
            </w:r>
          </w:p>
          <w:p w:rsidR="003144C6" w:rsidRPr="005F781A" w:rsidRDefault="00FB4B18" w:rsidP="00FB4B18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Sprzątanie boiska szkolnego.</w:t>
            </w:r>
          </w:p>
          <w:p w:rsidR="005E533E" w:rsidRPr="005F781A" w:rsidRDefault="003144C6" w:rsidP="00FB4B18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Segregacja śmieci – promowanie aktywnych  postaw.</w:t>
            </w:r>
          </w:p>
          <w:p w:rsidR="00FB4B18" w:rsidRPr="005F781A" w:rsidRDefault="00961D3A" w:rsidP="00FB4B1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</w:rPr>
              <w:t xml:space="preserve">Praca plastyczna z recyklingu </w:t>
            </w:r>
            <w:r w:rsidR="005E533E" w:rsidRPr="005F781A">
              <w:rPr>
                <w:rFonts w:eastAsia="Calibri" w:cstheme="minorHAnsi"/>
                <w:b/>
                <w:bCs/>
                <w:sz w:val="22"/>
                <w:szCs w:val="22"/>
              </w:rPr>
              <w:t>konkurs.</w:t>
            </w:r>
            <w:r w:rsidR="00FB4B18" w:rsidRPr="005F781A">
              <w:rPr>
                <w:rFonts w:eastAsia="Calibri" w:cstheme="minorHAnsi"/>
                <w:sz w:val="22"/>
                <w:szCs w:val="22"/>
              </w:rPr>
              <w:br/>
            </w:r>
            <w:r w:rsidR="00B64FCA" w:rsidRPr="005F781A">
              <w:rPr>
                <w:rFonts w:eastAsia="Calibri" w:cstheme="minorHAnsi"/>
                <w:sz w:val="22"/>
                <w:szCs w:val="22"/>
              </w:rPr>
              <w:t>Kreatywne p</w:t>
            </w:r>
            <w:r w:rsidR="00FB4B18" w:rsidRPr="005F781A">
              <w:rPr>
                <w:rFonts w:eastAsia="Calibri" w:cstheme="minorHAnsi"/>
                <w:sz w:val="22"/>
                <w:szCs w:val="22"/>
              </w:rPr>
              <w:t>race z wykorzystaniem kropek.</w:t>
            </w:r>
            <w:r w:rsidR="00075309" w:rsidRPr="005F781A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075309" w:rsidRPr="005F781A">
              <w:rPr>
                <w:rFonts w:eastAsia="Calibri" w:cstheme="minorHAnsi"/>
                <w:b/>
                <w:bCs/>
                <w:sz w:val="22"/>
                <w:szCs w:val="22"/>
              </w:rPr>
              <w:t>Dzień Kropki</w:t>
            </w:r>
          </w:p>
        </w:tc>
      </w:tr>
      <w:tr w:rsidR="001E3AAF" w:rsidRPr="00B8226D" w:rsidTr="00C30B0D">
        <w:tc>
          <w:tcPr>
            <w:tcW w:w="1560" w:type="dxa"/>
          </w:tcPr>
          <w:p w:rsidR="001E3AAF" w:rsidRPr="005F781A" w:rsidRDefault="001E3AAF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</w:tc>
        <w:tc>
          <w:tcPr>
            <w:tcW w:w="1134" w:type="dxa"/>
          </w:tcPr>
          <w:p w:rsidR="001E3AAF" w:rsidRPr="005F781A" w:rsidRDefault="00070C0D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9-23</w:t>
            </w:r>
            <w:r w:rsidR="001E3AA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E3AA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9.2023 r.</w:t>
            </w:r>
          </w:p>
        </w:tc>
        <w:tc>
          <w:tcPr>
            <w:tcW w:w="1984" w:type="dxa"/>
            <w:gridSpan w:val="2"/>
          </w:tcPr>
          <w:p w:rsidR="001E3AAF" w:rsidRPr="005F781A" w:rsidRDefault="001E3AAF" w:rsidP="00712A8E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sze wakacyjne wspomnienia</w:t>
            </w:r>
          </w:p>
          <w:p w:rsidR="00383760" w:rsidRPr="005F781A" w:rsidRDefault="00383760" w:rsidP="00712A8E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383760" w:rsidRPr="005F781A" w:rsidRDefault="00383760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esteśmy aktywni sportowo</w:t>
            </w:r>
          </w:p>
        </w:tc>
        <w:tc>
          <w:tcPr>
            <w:tcW w:w="2126" w:type="dxa"/>
            <w:gridSpan w:val="2"/>
          </w:tcPr>
          <w:p w:rsidR="001E3AAF" w:rsidRPr="005F781A" w:rsidRDefault="001E3AAF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wspominamy swoje najciekawsze przygody wakacyjne</w:t>
            </w:r>
          </w:p>
          <w:p w:rsidR="001E3AAF" w:rsidRPr="005F781A" w:rsidRDefault="001E3AAF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poznajemy środki lokomocji, którymi poruszały się dzieci</w:t>
            </w:r>
          </w:p>
          <w:p w:rsidR="001E3AAF" w:rsidRPr="005F781A" w:rsidRDefault="001E3AAF" w:rsidP="001E3AAF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poznajemy nowe miejsca geograficzne w Polsce i na świecie</w:t>
            </w:r>
          </w:p>
        </w:tc>
        <w:tc>
          <w:tcPr>
            <w:tcW w:w="4111" w:type="dxa"/>
          </w:tcPr>
          <w:p w:rsidR="001E3AAF" w:rsidRPr="005F781A" w:rsidRDefault="001E3AAF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Plecak pełen wspomnień - oglądanie pamiątek i zdjęć z podróży</w:t>
            </w:r>
            <w:r w:rsidR="003144C6" w:rsidRPr="005F781A">
              <w:rPr>
                <w:rFonts w:eastAsia="Calibri" w:cstheme="minorHAnsi"/>
                <w:sz w:val="22"/>
                <w:szCs w:val="22"/>
              </w:rPr>
              <w:t>, prezentacje uczniowskie.</w:t>
            </w:r>
          </w:p>
          <w:p w:rsidR="001E3AAF" w:rsidRPr="005F781A" w:rsidRDefault="001E3AAF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Praca plastyczna "Kartka z podróży".</w:t>
            </w:r>
          </w:p>
          <w:p w:rsidR="003B7BB9" w:rsidRDefault="001E3AAF" w:rsidP="001E3AAF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Kalambury - środki lokomocji.</w:t>
            </w:r>
            <w:r w:rsidR="003B7BB9" w:rsidRPr="005F781A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515029" w:rsidRPr="005F781A" w:rsidRDefault="003B7BB9" w:rsidP="001E3AAF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Praca z mapą i globusem.</w:t>
            </w:r>
          </w:p>
          <w:p w:rsidR="001E3AAF" w:rsidRPr="005F781A" w:rsidRDefault="00515029" w:rsidP="001E3AAF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Przegląd Piosenki Turystycznej</w:t>
            </w:r>
            <w:r w:rsidR="00933FB9">
              <w:rPr>
                <w:rFonts w:eastAsia="Calibri" w:cstheme="minorHAnsi"/>
                <w:b/>
                <w:bCs/>
                <w:sz w:val="22"/>
                <w:szCs w:val="22"/>
              </w:rPr>
              <w:t>- konkurs</w:t>
            </w:r>
          </w:p>
          <w:p w:rsidR="00383760" w:rsidRPr="005F781A" w:rsidRDefault="00383760" w:rsidP="00383760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>Konkurs „Mistrz skakanki”</w:t>
            </w:r>
          </w:p>
          <w:p w:rsidR="00383760" w:rsidRPr="00961D3A" w:rsidRDefault="00383760" w:rsidP="001E3AAF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 xml:space="preserve">Konkurs </w:t>
            </w:r>
            <w:r w:rsidRPr="005F781A">
              <w:rPr>
                <w:rFonts w:cstheme="minorHAnsi"/>
                <w:b/>
                <w:sz w:val="22"/>
                <w:szCs w:val="22"/>
              </w:rPr>
              <w:t>„Rzut do celu” gra w rzutki</w:t>
            </w:r>
          </w:p>
        </w:tc>
      </w:tr>
      <w:tr w:rsidR="00070C0D" w:rsidRPr="00B8226D" w:rsidTr="00C30B0D">
        <w:tc>
          <w:tcPr>
            <w:tcW w:w="1560" w:type="dxa"/>
          </w:tcPr>
          <w:p w:rsidR="00070C0D" w:rsidRPr="005F781A" w:rsidRDefault="00070C0D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</w:tc>
        <w:tc>
          <w:tcPr>
            <w:tcW w:w="1134" w:type="dxa"/>
          </w:tcPr>
          <w:p w:rsidR="00070C0D" w:rsidRPr="005F781A" w:rsidRDefault="00070C0D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26-30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9.2023 r.</w:t>
            </w:r>
          </w:p>
        </w:tc>
        <w:tc>
          <w:tcPr>
            <w:tcW w:w="1984" w:type="dxa"/>
            <w:gridSpan w:val="2"/>
          </w:tcPr>
          <w:p w:rsidR="00070C0D" w:rsidRPr="005F781A" w:rsidRDefault="00070C0D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esień kolorami się mieni</w:t>
            </w:r>
          </w:p>
          <w:p w:rsidR="00A053B6" w:rsidRPr="005F781A" w:rsidRDefault="00A053B6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053B6" w:rsidRPr="005F781A" w:rsidRDefault="00A053B6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22.09. – Europejski </w:t>
            </w: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Dzień bez Samochodu</w:t>
            </w: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29.09. – Dzień Głośnego Czytania</w:t>
            </w: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</w:p>
          <w:p w:rsidR="00A053B6" w:rsidRPr="005F781A" w:rsidRDefault="00A053B6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.09. – Dzień Chłopaka</w:t>
            </w:r>
          </w:p>
        </w:tc>
        <w:tc>
          <w:tcPr>
            <w:tcW w:w="2126" w:type="dxa"/>
            <w:gridSpan w:val="2"/>
          </w:tcPr>
          <w:p w:rsidR="00070C0D" w:rsidRPr="005F781A" w:rsidRDefault="00231B1D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lastRenderedPageBreak/>
              <w:t>- c</w:t>
            </w:r>
            <w:r w:rsidR="00070C0D" w:rsidRPr="005F781A">
              <w:rPr>
                <w:rFonts w:eastAsia="Calibri" w:cstheme="minorHAnsi"/>
                <w:sz w:val="22"/>
                <w:szCs w:val="22"/>
              </w:rPr>
              <w:t>ykliczność pór roku, określenie c</w:t>
            </w:r>
            <w:r w:rsidRPr="005F781A">
              <w:rPr>
                <w:rFonts w:eastAsia="Calibri" w:cstheme="minorHAnsi"/>
                <w:sz w:val="22"/>
                <w:szCs w:val="22"/>
              </w:rPr>
              <w:t>harakterystycznych cech jesieni</w:t>
            </w:r>
          </w:p>
          <w:p w:rsidR="00070C0D" w:rsidRPr="005F781A" w:rsidRDefault="00231B1D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k</w:t>
            </w:r>
            <w:r w:rsidR="00070C0D" w:rsidRPr="005F781A">
              <w:rPr>
                <w:rFonts w:eastAsia="Calibri" w:cstheme="minorHAnsi"/>
                <w:sz w:val="22"/>
                <w:szCs w:val="22"/>
              </w:rPr>
              <w:t>ształtowanie wrażliwo</w:t>
            </w:r>
            <w:r w:rsidRPr="005F781A">
              <w:rPr>
                <w:rFonts w:eastAsia="Calibri" w:cstheme="minorHAnsi"/>
                <w:sz w:val="22"/>
                <w:szCs w:val="22"/>
              </w:rPr>
              <w:t xml:space="preserve">ści na </w:t>
            </w:r>
            <w:r w:rsidRPr="005F781A">
              <w:rPr>
                <w:rFonts w:eastAsia="Calibri" w:cstheme="minorHAnsi"/>
                <w:sz w:val="22"/>
                <w:szCs w:val="22"/>
              </w:rPr>
              <w:lastRenderedPageBreak/>
              <w:t>piękno jesiennego obrazu</w:t>
            </w:r>
          </w:p>
          <w:p w:rsidR="00070C0D" w:rsidRPr="005F781A" w:rsidRDefault="00231B1D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Europejski Dzień bez Samochodu</w:t>
            </w:r>
          </w:p>
          <w:p w:rsidR="00231B1D" w:rsidRPr="005F781A" w:rsidRDefault="00231B1D" w:rsidP="00231B1D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</w:t>
            </w:r>
            <w:r w:rsidR="00070C0D" w:rsidRPr="005F781A">
              <w:rPr>
                <w:rFonts w:eastAsia="Calibri" w:cstheme="minorHAnsi"/>
                <w:sz w:val="22"/>
                <w:szCs w:val="22"/>
              </w:rPr>
              <w:t>Dzień Głośnego Czytania - zwrócenie uwagi na korz</w:t>
            </w:r>
            <w:r w:rsidRPr="005F781A">
              <w:rPr>
                <w:rFonts w:eastAsia="Calibri" w:cstheme="minorHAnsi"/>
                <w:sz w:val="22"/>
                <w:szCs w:val="22"/>
              </w:rPr>
              <w:t>yści płynące z czytania książek</w:t>
            </w:r>
          </w:p>
          <w:p w:rsidR="00070C0D" w:rsidRPr="005F781A" w:rsidRDefault="00231B1D" w:rsidP="00231B1D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</w:t>
            </w:r>
            <w:r w:rsidR="00070C0D" w:rsidRPr="005F781A">
              <w:rPr>
                <w:rFonts w:eastAsia="Calibri" w:cstheme="minorHAnsi"/>
                <w:sz w:val="22"/>
                <w:szCs w:val="22"/>
              </w:rPr>
              <w:t xml:space="preserve">Dzień Chłopaka </w:t>
            </w:r>
            <w:r w:rsidR="007A31D9">
              <w:rPr>
                <w:rFonts w:eastAsia="Calibri" w:cstheme="minorHAnsi"/>
                <w:sz w:val="22"/>
                <w:szCs w:val="22"/>
              </w:rPr>
              <w:br/>
            </w:r>
            <w:r w:rsidR="00070C0D" w:rsidRPr="005F781A">
              <w:rPr>
                <w:rFonts w:eastAsia="Calibri" w:cstheme="minorHAnsi"/>
                <w:sz w:val="22"/>
                <w:szCs w:val="22"/>
              </w:rPr>
              <w:t xml:space="preserve">w </w:t>
            </w:r>
            <w:r w:rsidRPr="005F781A">
              <w:rPr>
                <w:rFonts w:eastAsia="Calibri" w:cstheme="minorHAnsi"/>
                <w:sz w:val="22"/>
                <w:szCs w:val="22"/>
              </w:rPr>
              <w:t>świetlicy</w:t>
            </w:r>
          </w:p>
        </w:tc>
        <w:tc>
          <w:tcPr>
            <w:tcW w:w="4111" w:type="dxa"/>
          </w:tcPr>
          <w:p w:rsidR="00070C0D" w:rsidRPr="005F781A" w:rsidRDefault="00070C0D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lastRenderedPageBreak/>
              <w:t>Zabawy z szyszkami i kasztanami - zabawy sensoryczno-plastyczne.</w:t>
            </w:r>
          </w:p>
          <w:p w:rsidR="00070C0D" w:rsidRPr="005F781A" w:rsidRDefault="00070C0D" w:rsidP="00CB2E13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Różane bukiety – zabawy z liśćmi.</w:t>
            </w:r>
          </w:p>
          <w:p w:rsidR="00C557A3" w:rsidRPr="005F781A" w:rsidRDefault="00C557A3" w:rsidP="00CB2E13">
            <w:pPr>
              <w:rPr>
                <w:rFonts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>Konkurs – kasztanowe ludziki</w:t>
            </w:r>
          </w:p>
          <w:p w:rsidR="00070C0D" w:rsidRPr="005F781A" w:rsidRDefault="00070C0D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Czytanie wierszy o tematyce jesiennej.</w:t>
            </w:r>
          </w:p>
          <w:p w:rsidR="00070C0D" w:rsidRPr="005F781A" w:rsidRDefault="00070C0D" w:rsidP="00CB2E13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Panel dyskusyjny - rower, czy samochód?</w:t>
            </w:r>
          </w:p>
          <w:p w:rsidR="003144C6" w:rsidRPr="005F781A" w:rsidRDefault="003144C6" w:rsidP="00CB2E1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lastRenderedPageBreak/>
              <w:t>Weekendowa wycieczka rowerowa</w:t>
            </w:r>
            <w:r w:rsidR="009D6BD0">
              <w:rPr>
                <w:rFonts w:eastAsia="Calibr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- dzieci, rodzice , nauczyciele.</w:t>
            </w:r>
          </w:p>
          <w:p w:rsidR="00070C0D" w:rsidRPr="005F781A" w:rsidRDefault="00070C0D" w:rsidP="00CB2E1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Świetlicowa zabawa Powitanie Jesieni.</w:t>
            </w:r>
          </w:p>
          <w:p w:rsidR="00C557A3" w:rsidRPr="005F781A" w:rsidRDefault="00070C0D" w:rsidP="00C557A3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Głośne czytanie książek na przerwach przez uczniów klas II-III.</w:t>
            </w:r>
          </w:p>
          <w:p w:rsidR="00070C0D" w:rsidRPr="005F781A" w:rsidRDefault="00070C0D" w:rsidP="00C557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Zabawa integracyjna </w:t>
            </w:r>
            <w:r w:rsidR="00515029" w:rsidRPr="005F781A">
              <w:rPr>
                <w:rFonts w:eastAsia="Calibri" w:cstheme="minorHAnsi"/>
                <w:b/>
                <w:bCs/>
                <w:sz w:val="22"/>
                <w:szCs w:val="22"/>
              </w:rPr>
              <w:t>„</w:t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Super chłopak jest wśród nas</w:t>
            </w:r>
            <w:r w:rsidR="007F47BC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- klasowy dżentelmen</w:t>
            </w:r>
            <w:r w:rsidR="00515029" w:rsidRPr="005F781A">
              <w:rPr>
                <w:rFonts w:eastAsia="Calibr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4A78C2" w:rsidRPr="00B8226D" w:rsidTr="00C30B0D">
        <w:tc>
          <w:tcPr>
            <w:tcW w:w="1560" w:type="dxa"/>
          </w:tcPr>
          <w:p w:rsidR="004A78C2" w:rsidRPr="005F781A" w:rsidRDefault="004A78C2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ŹDZIERNIK</w:t>
            </w:r>
          </w:p>
        </w:tc>
        <w:tc>
          <w:tcPr>
            <w:tcW w:w="1134" w:type="dxa"/>
          </w:tcPr>
          <w:p w:rsidR="004A78C2" w:rsidRPr="005F781A" w:rsidRDefault="004A78C2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03-07.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10.2022 r.</w:t>
            </w:r>
          </w:p>
        </w:tc>
        <w:tc>
          <w:tcPr>
            <w:tcW w:w="1984" w:type="dxa"/>
            <w:gridSpan w:val="2"/>
          </w:tcPr>
          <w:p w:rsidR="004A78C2" w:rsidRPr="005F781A" w:rsidRDefault="004A78C2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wierzęta naszymi przyjaciółmi </w:t>
            </w:r>
          </w:p>
          <w:p w:rsidR="004A78C2" w:rsidRPr="005F781A" w:rsidRDefault="004A78C2" w:rsidP="004A78C2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4.10. – Dzień zwierząt</w:t>
            </w:r>
          </w:p>
          <w:p w:rsidR="0054100D" w:rsidRPr="005F781A" w:rsidRDefault="0054100D" w:rsidP="004A78C2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7.10. – Światowy Dzień Tabliczki Mnożenia</w:t>
            </w:r>
          </w:p>
        </w:tc>
        <w:tc>
          <w:tcPr>
            <w:tcW w:w="2126" w:type="dxa"/>
            <w:gridSpan w:val="2"/>
          </w:tcPr>
          <w:p w:rsidR="004A78C2" w:rsidRPr="005F781A" w:rsidRDefault="004A78C2" w:rsidP="00CB2E13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rola zwierząt 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  <w:t xml:space="preserve">w życiu człowieka, nasz stosunek 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  <w:t xml:space="preserve">do zwierząt 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  <w:t>i odpowiedzialność ludzi za ich los</w:t>
            </w:r>
          </w:p>
          <w:p w:rsidR="004A78C2" w:rsidRPr="005F781A" w:rsidRDefault="004A78C2" w:rsidP="004A78C2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jak dbać </w:t>
            </w:r>
            <w:r w:rsidR="00F23017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o zwierzęta, zwrócenie uwagi na zwierzęta, które są krzywdzone</w:t>
            </w:r>
          </w:p>
          <w:p w:rsidR="0059699F" w:rsidRPr="005F781A" w:rsidRDefault="0059699F" w:rsidP="004A78C2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święto świetlicy</w:t>
            </w:r>
          </w:p>
        </w:tc>
        <w:tc>
          <w:tcPr>
            <w:tcW w:w="4111" w:type="dxa"/>
          </w:tcPr>
          <w:p w:rsidR="004A78C2" w:rsidRPr="005F781A" w:rsidRDefault="004A78C2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Rysunkowy Poradnik </w:t>
            </w:r>
            <w:r w:rsidR="00515029" w:rsidRPr="005F781A">
              <w:rPr>
                <w:rFonts w:eastAsia="Calibri" w:cstheme="minorHAnsi"/>
                <w:sz w:val="22"/>
                <w:szCs w:val="22"/>
              </w:rPr>
              <w:t>P</w:t>
            </w:r>
            <w:r w:rsidRPr="005F781A">
              <w:rPr>
                <w:rFonts w:eastAsia="Calibri" w:cstheme="minorHAnsi"/>
                <w:sz w:val="22"/>
                <w:szCs w:val="22"/>
              </w:rPr>
              <w:t xml:space="preserve">rzyjaciela zwierząt </w:t>
            </w:r>
            <w:r w:rsidR="007A31D9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– wykonanie prac w zespołach.</w:t>
            </w:r>
          </w:p>
          <w:p w:rsidR="004A78C2" w:rsidRPr="005F781A" w:rsidRDefault="004A78C2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Światowy Dzień Zwierząt  – wykonanie plakatów techniką kolażu (prace zespołowe)</w:t>
            </w:r>
          </w:p>
          <w:p w:rsidR="004A78C2" w:rsidRPr="005F781A" w:rsidRDefault="004A78C2" w:rsidP="00CB2E1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Zbiórka karmy dla zwierząt ze schroniska.</w:t>
            </w:r>
          </w:p>
          <w:p w:rsidR="004A78C2" w:rsidRDefault="00932429" w:rsidP="00CB2E13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Prezentacja i c</w:t>
            </w:r>
            <w:r w:rsidR="004A78C2" w:rsidRPr="005F781A">
              <w:rPr>
                <w:rFonts w:eastAsia="Calibri" w:cstheme="minorHAnsi"/>
                <w:b/>
                <w:bCs/>
                <w:sz w:val="22"/>
                <w:szCs w:val="22"/>
              </w:rPr>
              <w:t>zytanie książek Antoniny</w:t>
            </w:r>
            <w:r w:rsidR="007A31D9">
              <w:rPr>
                <w:rFonts w:eastAsia="Calibri" w:cstheme="minorHAnsi"/>
                <w:b/>
                <w:bCs/>
                <w:sz w:val="22"/>
                <w:szCs w:val="22"/>
              </w:rPr>
              <w:br/>
            </w:r>
            <w:r w:rsidR="004A78C2"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i Jana Żabińskich.</w:t>
            </w:r>
          </w:p>
          <w:p w:rsidR="003B7BB9" w:rsidRPr="005F781A" w:rsidRDefault="003B7BB9" w:rsidP="00CB2E13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</w:rPr>
              <w:t xml:space="preserve">Pokój pod Zwariowaną Gwiazdą- </w:t>
            </w:r>
            <w:proofErr w:type="spellStart"/>
            <w:r>
              <w:rPr>
                <w:rFonts w:eastAsia="Calibri" w:cstheme="minorHAnsi"/>
                <w:b/>
                <w:bCs/>
                <w:sz w:val="22"/>
                <w:szCs w:val="22"/>
              </w:rPr>
              <w:t>escape</w:t>
            </w:r>
            <w:proofErr w:type="spellEnd"/>
            <w:r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sz w:val="22"/>
                <w:szCs w:val="22"/>
              </w:rPr>
              <w:t>room</w:t>
            </w:r>
            <w:proofErr w:type="spellEnd"/>
          </w:p>
          <w:p w:rsidR="004A78C2" w:rsidRPr="005F781A" w:rsidRDefault="007A31D9" w:rsidP="004A78C2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rzedstawiamy swoje zwierzątka</w:t>
            </w:r>
            <w:r>
              <w:rPr>
                <w:rFonts w:eastAsia="Calibri" w:cstheme="minorHAnsi"/>
                <w:sz w:val="22"/>
                <w:szCs w:val="22"/>
              </w:rPr>
              <w:br/>
              <w:t>- fotorelacja</w:t>
            </w:r>
            <w:r w:rsidR="004A78C2" w:rsidRPr="005F781A">
              <w:rPr>
                <w:rFonts w:eastAsia="Calibri" w:cstheme="minorHAnsi"/>
                <w:sz w:val="22"/>
                <w:szCs w:val="22"/>
              </w:rPr>
              <w:t>, słowny opis.</w:t>
            </w:r>
          </w:p>
          <w:p w:rsidR="002C0A98" w:rsidRPr="005F781A" w:rsidRDefault="002C0A98" w:rsidP="004A78C2">
            <w:pPr>
              <w:rPr>
                <w:rFonts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 xml:space="preserve">Pasowanie na </w:t>
            </w:r>
            <w:proofErr w:type="spellStart"/>
            <w:r w:rsidRPr="005F781A">
              <w:rPr>
                <w:rFonts w:eastAsia="Calibri" w:cstheme="minorHAnsi"/>
                <w:b/>
                <w:sz w:val="22"/>
                <w:szCs w:val="22"/>
              </w:rPr>
              <w:t>Świetliczaka</w:t>
            </w:r>
            <w:proofErr w:type="spellEnd"/>
          </w:p>
        </w:tc>
      </w:tr>
      <w:tr w:rsidR="004214D0" w:rsidRPr="00B8226D" w:rsidTr="00C30B0D">
        <w:tc>
          <w:tcPr>
            <w:tcW w:w="1560" w:type="dxa"/>
          </w:tcPr>
          <w:p w:rsidR="004214D0" w:rsidRPr="005F781A" w:rsidRDefault="004214D0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PAŹDZIERNIK</w:t>
            </w:r>
          </w:p>
        </w:tc>
        <w:tc>
          <w:tcPr>
            <w:tcW w:w="1134" w:type="dxa"/>
          </w:tcPr>
          <w:p w:rsidR="004214D0" w:rsidRPr="005F781A" w:rsidRDefault="004214D0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10-14</w:t>
            </w:r>
            <w:r w:rsidR="00BA479B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BA479B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10.2022</w:t>
            </w:r>
            <w:r w:rsidR="00BA479B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gridSpan w:val="2"/>
          </w:tcPr>
          <w:p w:rsidR="004214D0" w:rsidRPr="005F781A" w:rsidRDefault="004214D0" w:rsidP="00CB2E13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>Święto mojej Pani…</w:t>
            </w:r>
          </w:p>
          <w:p w:rsidR="00BA479B" w:rsidRPr="005F781A" w:rsidRDefault="00BA479B" w:rsidP="00CB2E13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br/>
            </w:r>
          </w:p>
          <w:p w:rsidR="00BA479B" w:rsidRPr="005F781A" w:rsidRDefault="00BA479B" w:rsidP="00CB2E13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 xml:space="preserve">09.10 - Światowy Dzień Poczty </w:t>
            </w:r>
            <w:r w:rsidR="007A31D9">
              <w:rPr>
                <w:rFonts w:eastAsia="Calibri" w:cstheme="minorHAnsi"/>
                <w:b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b/>
                <w:sz w:val="22"/>
                <w:szCs w:val="22"/>
              </w:rPr>
              <w:t>i Znaczka Pocztowego</w:t>
            </w:r>
          </w:p>
          <w:p w:rsidR="00BA479B" w:rsidRPr="005F781A" w:rsidRDefault="00BA479B" w:rsidP="00CB2E13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  <w:p w:rsidR="00BA479B" w:rsidRPr="005F781A" w:rsidRDefault="00BA479B" w:rsidP="00CB2E13">
            <w:pPr>
              <w:rPr>
                <w:rFonts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 xml:space="preserve">10.10 – </w:t>
            </w:r>
            <w:r w:rsidR="008F15F8" w:rsidRPr="005F781A">
              <w:rPr>
                <w:rFonts w:eastAsia="Calibri" w:cstheme="minorHAnsi"/>
                <w:b/>
                <w:sz w:val="22"/>
                <w:szCs w:val="22"/>
              </w:rPr>
              <w:t xml:space="preserve">Światowy </w:t>
            </w:r>
            <w:r w:rsidRPr="005F781A">
              <w:rPr>
                <w:rFonts w:eastAsia="Calibri" w:cstheme="minorHAnsi"/>
                <w:b/>
                <w:sz w:val="22"/>
                <w:szCs w:val="22"/>
              </w:rPr>
              <w:t>Dzień Drzewa</w:t>
            </w:r>
          </w:p>
          <w:p w:rsidR="004214D0" w:rsidRPr="005F781A" w:rsidRDefault="00BA479B" w:rsidP="00CB2E13">
            <w:pPr>
              <w:pStyle w:val="NormalnyWeb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4.10 - </w:t>
            </w:r>
            <w:r w:rsidR="004214D0"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zień Edukacji Narodowej</w:t>
            </w:r>
            <w:r w:rsidR="004214D0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BA479B" w:rsidRPr="005F781A" w:rsidRDefault="00BA479B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214D0" w:rsidRPr="005F781A" w:rsidRDefault="00BA479B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b</w:t>
            </w:r>
            <w:r w:rsidR="004214D0" w:rsidRPr="005F781A">
              <w:rPr>
                <w:rFonts w:eastAsia="Calibri" w:cstheme="minorHAnsi"/>
                <w:sz w:val="22"/>
                <w:szCs w:val="22"/>
              </w:rPr>
              <w:t>udzenie szacunku dla pracy nauczyciela i innych pracowników szkoły, kształt</w:t>
            </w:r>
            <w:r w:rsidRPr="005F781A">
              <w:rPr>
                <w:rFonts w:eastAsia="Calibri" w:cstheme="minorHAnsi"/>
                <w:sz w:val="22"/>
                <w:szCs w:val="22"/>
              </w:rPr>
              <w:t>owanie nawyków grzecznościowych</w:t>
            </w:r>
          </w:p>
          <w:p w:rsidR="004214D0" w:rsidRPr="005F781A" w:rsidRDefault="00BA479B" w:rsidP="00BA479B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</w:t>
            </w:r>
            <w:r w:rsidR="004214D0" w:rsidRPr="005F781A">
              <w:rPr>
                <w:rFonts w:eastAsia="Calibri" w:cstheme="minorHAnsi"/>
                <w:sz w:val="22"/>
                <w:szCs w:val="22"/>
              </w:rPr>
              <w:t>Dzień Drzewa - zajęcia dydaktyczne n</w:t>
            </w:r>
            <w:r w:rsidRPr="005F781A">
              <w:rPr>
                <w:rFonts w:eastAsia="Calibri" w:cstheme="minorHAnsi"/>
                <w:sz w:val="22"/>
                <w:szCs w:val="22"/>
              </w:rPr>
              <w:t>t znaczenia drzew w życiu ludzi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  <w:t xml:space="preserve"> - </w:t>
            </w:r>
            <w:r w:rsidR="004214D0" w:rsidRPr="005F781A">
              <w:rPr>
                <w:rFonts w:eastAsia="Calibri" w:cstheme="minorHAnsi"/>
                <w:sz w:val="22"/>
                <w:szCs w:val="22"/>
              </w:rPr>
              <w:t>Światowy Dzień Poczty i Znaczka Pocztowego - nauka adresowania listów oraz przybli</w:t>
            </w:r>
            <w:r w:rsidR="00F23017" w:rsidRPr="005F781A">
              <w:rPr>
                <w:rFonts w:eastAsia="Calibri" w:cstheme="minorHAnsi"/>
                <w:sz w:val="22"/>
                <w:szCs w:val="22"/>
              </w:rPr>
              <w:t>żenie dzieciom pracy listonosza</w:t>
            </w:r>
          </w:p>
        </w:tc>
        <w:tc>
          <w:tcPr>
            <w:tcW w:w="4111" w:type="dxa"/>
          </w:tcPr>
          <w:p w:rsidR="004214D0" w:rsidRPr="005F781A" w:rsidRDefault="0059699F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Zabawa w zamianę</w:t>
            </w:r>
            <w:r w:rsidR="004214D0" w:rsidRPr="005F781A">
              <w:rPr>
                <w:rFonts w:eastAsia="Calibri" w:cstheme="minorHAnsi"/>
                <w:sz w:val="22"/>
                <w:szCs w:val="22"/>
              </w:rPr>
              <w:t xml:space="preserve"> ról - uczeń moim nauczycielem.</w:t>
            </w:r>
          </w:p>
          <w:p w:rsidR="004214D0" w:rsidRPr="005F781A" w:rsidRDefault="004214D0" w:rsidP="00CB2E1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Wystawa prac - "Dopasuj sowę </w:t>
            </w:r>
            <w:r w:rsidR="002458F9" w:rsidRPr="005F781A">
              <w:rPr>
                <w:rFonts w:eastAsia="Calibr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do nauczyciela".</w:t>
            </w:r>
          </w:p>
          <w:p w:rsidR="004214D0" w:rsidRPr="005F781A" w:rsidRDefault="004214D0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Klasowe drzewo - praca plastyczna.</w:t>
            </w:r>
          </w:p>
          <w:p w:rsidR="004214D0" w:rsidRDefault="004214D0" w:rsidP="00BA479B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Napisanie listu, zaadresowanie </w:t>
            </w:r>
            <w:r w:rsidR="002458F9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i wysłanie do koleżanki.</w:t>
            </w:r>
            <w:r w:rsidR="00BA479B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Debata uczniowska - list, czy sms?</w:t>
            </w:r>
          </w:p>
          <w:p w:rsidR="00F839DA" w:rsidRPr="005F781A" w:rsidRDefault="00F839DA" w:rsidP="00BA479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</w:rPr>
              <w:t>Klasowe drzewa- wystawa</w:t>
            </w:r>
          </w:p>
        </w:tc>
      </w:tr>
      <w:tr w:rsidR="00AE5694" w:rsidRPr="00B8226D" w:rsidTr="00C30B0D">
        <w:tc>
          <w:tcPr>
            <w:tcW w:w="1560" w:type="dxa"/>
          </w:tcPr>
          <w:p w:rsidR="00AE5694" w:rsidRPr="005F781A" w:rsidRDefault="00AE5694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PAŹDZIERNIK</w:t>
            </w:r>
          </w:p>
        </w:tc>
        <w:tc>
          <w:tcPr>
            <w:tcW w:w="1134" w:type="dxa"/>
          </w:tcPr>
          <w:p w:rsidR="00AE5694" w:rsidRPr="005F781A" w:rsidRDefault="00AE5694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17-21.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10.2022 r.</w:t>
            </w:r>
          </w:p>
        </w:tc>
        <w:tc>
          <w:tcPr>
            <w:tcW w:w="1984" w:type="dxa"/>
            <w:gridSpan w:val="2"/>
          </w:tcPr>
          <w:p w:rsidR="00AE5694" w:rsidRPr="005F781A" w:rsidRDefault="00AE5694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to w słoiku</w:t>
            </w:r>
          </w:p>
        </w:tc>
        <w:tc>
          <w:tcPr>
            <w:tcW w:w="2126" w:type="dxa"/>
            <w:gridSpan w:val="2"/>
          </w:tcPr>
          <w:p w:rsidR="00AE5694" w:rsidRPr="005F781A" w:rsidRDefault="00AE5694" w:rsidP="00AE569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zachęcanie </w:t>
            </w:r>
            <w:r w:rsidR="00A370C5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do spożywania warzyw i owoców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- przypomnienie zasad zdrowego odżywiania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- witaminki </w:t>
            </w:r>
            <w:r w:rsidR="00A370C5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z sadów i ogrodów - dary jesieni oraz sposoby ich przechowywania</w:t>
            </w:r>
          </w:p>
        </w:tc>
        <w:tc>
          <w:tcPr>
            <w:tcW w:w="4111" w:type="dxa"/>
          </w:tcPr>
          <w:p w:rsidR="00AE5694" w:rsidRPr="005F781A" w:rsidRDefault="00AE5694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Plakat „Piramida zdrowia”.</w:t>
            </w:r>
          </w:p>
          <w:p w:rsidR="00AE5694" w:rsidRPr="005F781A" w:rsidRDefault="00AE5694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Dary lasów, sadów i ogrodów - zagadki.</w:t>
            </w:r>
          </w:p>
          <w:p w:rsidR="00AE5694" w:rsidRPr="005F781A" w:rsidRDefault="00AE5694" w:rsidP="00AE5694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Klasowe sałatki owocowe - zajęcia kulinarne.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Małe formy teatralne - witaminowy zawrót głowy.</w:t>
            </w:r>
          </w:p>
        </w:tc>
      </w:tr>
      <w:tr w:rsidR="007E78DF" w:rsidRPr="00B8226D" w:rsidTr="00C30B0D">
        <w:tc>
          <w:tcPr>
            <w:tcW w:w="1560" w:type="dxa"/>
          </w:tcPr>
          <w:p w:rsidR="007E78DF" w:rsidRPr="005F781A" w:rsidRDefault="007E78DF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PAŹDZIERNIK</w:t>
            </w:r>
          </w:p>
        </w:tc>
        <w:tc>
          <w:tcPr>
            <w:tcW w:w="1134" w:type="dxa"/>
          </w:tcPr>
          <w:p w:rsidR="007E78DF" w:rsidRPr="005F781A" w:rsidRDefault="007E78DF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24-31.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0.2022 r.</w:t>
            </w:r>
          </w:p>
        </w:tc>
        <w:tc>
          <w:tcPr>
            <w:tcW w:w="1984" w:type="dxa"/>
            <w:gridSpan w:val="2"/>
          </w:tcPr>
          <w:p w:rsidR="007E78DF" w:rsidRPr="005F781A" w:rsidRDefault="00932429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zas zadumy…</w:t>
            </w:r>
          </w:p>
        </w:tc>
        <w:tc>
          <w:tcPr>
            <w:tcW w:w="2126" w:type="dxa"/>
            <w:gridSpan w:val="2"/>
          </w:tcPr>
          <w:p w:rsidR="007E78DF" w:rsidRPr="005F781A" w:rsidRDefault="007E78DF" w:rsidP="00CB2E13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wdrażanie do </w:t>
            </w:r>
            <w:r w:rsidRPr="005F781A">
              <w:rPr>
                <w:rFonts w:eastAsia="Calibri" w:cstheme="minorHAnsi"/>
                <w:sz w:val="22"/>
                <w:szCs w:val="22"/>
              </w:rPr>
              <w:lastRenderedPageBreak/>
              <w:t>poszanowania polskiej tradycji Święta Zmarłych</w:t>
            </w:r>
          </w:p>
          <w:p w:rsidR="007E78DF" w:rsidRPr="005F781A" w:rsidRDefault="007E78DF" w:rsidP="007E78DF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budzenie szacunku dla tych, którzy odeszli</w:t>
            </w:r>
          </w:p>
          <w:p w:rsidR="007E78DF" w:rsidRPr="005F781A" w:rsidRDefault="007E78DF" w:rsidP="007E78DF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przypomnienie o właściwym zachowaniu na cmentarzu</w:t>
            </w:r>
          </w:p>
        </w:tc>
        <w:tc>
          <w:tcPr>
            <w:tcW w:w="4111" w:type="dxa"/>
          </w:tcPr>
          <w:p w:rsidR="00DB33B2" w:rsidRPr="00DB33B2" w:rsidRDefault="00DB33B2" w:rsidP="00CB2E13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DB33B2">
              <w:rPr>
                <w:rFonts w:eastAsia="Calibri" w:cstheme="minorHAnsi"/>
                <w:b/>
                <w:sz w:val="22"/>
                <w:szCs w:val="22"/>
              </w:rPr>
              <w:lastRenderedPageBreak/>
              <w:t>Świetlicowe spotkanie – Mały Powstaniec</w:t>
            </w:r>
            <w:r>
              <w:rPr>
                <w:rFonts w:eastAsia="Calibri" w:cstheme="minorHAnsi"/>
                <w:b/>
                <w:sz w:val="22"/>
                <w:szCs w:val="22"/>
              </w:rPr>
              <w:br/>
            </w:r>
            <w:r w:rsidRPr="00DB33B2">
              <w:rPr>
                <w:rFonts w:eastAsia="Calibri" w:cstheme="minorHAnsi"/>
                <w:b/>
                <w:sz w:val="22"/>
                <w:szCs w:val="22"/>
              </w:rPr>
              <w:lastRenderedPageBreak/>
              <w:t>- wspomnienie Powstania Warszawskiego</w:t>
            </w:r>
          </w:p>
          <w:p w:rsidR="007E78DF" w:rsidRPr="005F781A" w:rsidRDefault="007E78DF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Zaduszkowe płomyki –wyklejanie plasteliną</w:t>
            </w:r>
          </w:p>
          <w:p w:rsidR="007E78DF" w:rsidRPr="005F781A" w:rsidRDefault="007E78DF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Chryzantemy złociste- prace plastyczne.</w:t>
            </w:r>
          </w:p>
          <w:p w:rsidR="007E78DF" w:rsidRDefault="007E78DF" w:rsidP="007E78DF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Film edukacyjny - Savoir vivre </w:t>
            </w:r>
            <w:r w:rsidR="00A370C5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na cmentarzu.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Świetlicowa wycieczka na Powązki.</w:t>
            </w:r>
          </w:p>
          <w:p w:rsidR="00933FB9" w:rsidRPr="005F781A" w:rsidRDefault="00933FB9" w:rsidP="007E78D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</w:rPr>
              <w:t>Tydzień Bajek Polskich</w:t>
            </w:r>
          </w:p>
        </w:tc>
      </w:tr>
      <w:tr w:rsidR="000B4C49" w:rsidRPr="00B8226D" w:rsidTr="00C30B0D">
        <w:tc>
          <w:tcPr>
            <w:tcW w:w="1560" w:type="dxa"/>
          </w:tcPr>
          <w:p w:rsidR="000B4C49" w:rsidRPr="005F781A" w:rsidRDefault="000B4C49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STOPAD</w:t>
            </w:r>
          </w:p>
        </w:tc>
        <w:tc>
          <w:tcPr>
            <w:tcW w:w="1134" w:type="dxa"/>
          </w:tcPr>
          <w:p w:rsidR="000B4C49" w:rsidRPr="005F781A" w:rsidRDefault="000B4C49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02-04.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11.2022 r.</w:t>
            </w:r>
          </w:p>
        </w:tc>
        <w:tc>
          <w:tcPr>
            <w:tcW w:w="1984" w:type="dxa"/>
            <w:gridSpan w:val="2"/>
          </w:tcPr>
          <w:p w:rsidR="000B4C49" w:rsidRPr="005F781A" w:rsidRDefault="000B4C49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estem Polakiem !!!</w:t>
            </w:r>
          </w:p>
          <w:p w:rsidR="000B4C49" w:rsidRPr="005F781A" w:rsidRDefault="000B4C49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1.11. – Dzień Zmarłych</w:t>
            </w:r>
          </w:p>
          <w:p w:rsidR="006D3E2D" w:rsidRPr="005F781A" w:rsidRDefault="006D3E2D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4.11 Dzień Postaci z Bajek</w:t>
            </w:r>
          </w:p>
        </w:tc>
        <w:tc>
          <w:tcPr>
            <w:tcW w:w="2126" w:type="dxa"/>
            <w:gridSpan w:val="2"/>
          </w:tcPr>
          <w:p w:rsidR="000B4C49" w:rsidRPr="005F781A" w:rsidRDefault="000B4C49" w:rsidP="000B4C49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- znaczenie odzyskania niepodległości dla Polaków, symbole narodowe</w:t>
            </w:r>
          </w:p>
          <w:p w:rsidR="000B4C49" w:rsidRPr="005F781A" w:rsidRDefault="000B4C49" w:rsidP="000B4C49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poznanie legend 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  <w:t>i zwyczajów polskich</w:t>
            </w:r>
          </w:p>
          <w:p w:rsidR="000B4C49" w:rsidRPr="005F781A" w:rsidRDefault="000B4C49" w:rsidP="000B4C49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kształtowanie postawy zainteresowania </w:t>
            </w:r>
            <w:r w:rsidR="00A370C5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 xml:space="preserve">w sprawy kraju </w:t>
            </w:r>
            <w:r w:rsidR="00A370C5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i świata</w:t>
            </w:r>
          </w:p>
        </w:tc>
        <w:tc>
          <w:tcPr>
            <w:tcW w:w="4111" w:type="dxa"/>
          </w:tcPr>
          <w:p w:rsidR="000B4C49" w:rsidRPr="005F781A" w:rsidRDefault="000B4C49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Godło Polski, Flaga, kotyliony – technika dowolna.</w:t>
            </w:r>
          </w:p>
          <w:p w:rsidR="000B4C49" w:rsidRPr="005F781A" w:rsidRDefault="000B4C49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Słuchanie i śpiewanie pieśni i melodii żołnierskich.</w:t>
            </w:r>
          </w:p>
          <w:p w:rsidR="00E15EBE" w:rsidRPr="005F781A" w:rsidRDefault="000B4C49" w:rsidP="00CB2E13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Słuchanie i utrwalanie tekstu hymnu Polski - 4 zwrotki.</w:t>
            </w:r>
          </w:p>
          <w:p w:rsidR="00E15EBE" w:rsidRPr="005F781A" w:rsidRDefault="000B4C49" w:rsidP="000B4C4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Pokaz mody patriotycznej</w:t>
            </w:r>
          </w:p>
          <w:p w:rsidR="00E15EBE" w:rsidRDefault="00E15EBE" w:rsidP="000B4C4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Konkurs plastyczny – portret bohatera</w:t>
            </w:r>
          </w:p>
          <w:p w:rsidR="00567057" w:rsidRPr="005F781A" w:rsidRDefault="00567057" w:rsidP="000B4C4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</w:rPr>
              <w:t>„Ojcowie Niepodległości Polski”</w:t>
            </w:r>
          </w:p>
          <w:p w:rsidR="000B4C49" w:rsidRDefault="00E15EBE" w:rsidP="000B4C49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Wystawa pamiątek patriotycznych naszych dziadków i pradziadków  </w:t>
            </w:r>
            <w:r w:rsidR="000B4C49" w:rsidRPr="005F781A">
              <w:rPr>
                <w:rFonts w:eastAsia="Calibri" w:cstheme="minorHAnsi"/>
                <w:sz w:val="22"/>
                <w:szCs w:val="22"/>
              </w:rPr>
              <w:br/>
              <w:t>Legendy i zwyczaje polskie.</w:t>
            </w:r>
          </w:p>
          <w:p w:rsidR="00420D52" w:rsidRPr="00420D52" w:rsidRDefault="00420D52" w:rsidP="000B4C4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420D52">
              <w:rPr>
                <w:rFonts w:cs="Calibri"/>
                <w:b/>
                <w:bCs/>
                <w:sz w:val="22"/>
                <w:szCs w:val="22"/>
              </w:rPr>
              <w:t>Projekt „Młodzi obywatele. Jak Poznać kraj, w którym mieszkamy”- Fundacja Uniwersytet Dzieci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  <w:p w:rsidR="006D3E2D" w:rsidRPr="005F781A" w:rsidRDefault="006D3E2D" w:rsidP="000B4C49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sz w:val="22"/>
                <w:szCs w:val="22"/>
              </w:rPr>
              <w:t>Świetlicowa zabawa</w:t>
            </w:r>
            <w:r w:rsidR="00B530C8" w:rsidRPr="005F781A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Pr="005F781A">
              <w:rPr>
                <w:rFonts w:eastAsia="Calibri" w:cstheme="minorHAnsi"/>
                <w:b/>
                <w:sz w:val="22"/>
                <w:szCs w:val="22"/>
              </w:rPr>
              <w:t>„Czy znasz tę bajkę?”</w:t>
            </w:r>
          </w:p>
        </w:tc>
      </w:tr>
      <w:tr w:rsidR="00FF32E2" w:rsidRPr="00B8226D" w:rsidTr="00C30B0D">
        <w:tc>
          <w:tcPr>
            <w:tcW w:w="1560" w:type="dxa"/>
          </w:tcPr>
          <w:p w:rsidR="00FF32E2" w:rsidRPr="005F781A" w:rsidRDefault="00FF32E2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134" w:type="dxa"/>
          </w:tcPr>
          <w:p w:rsidR="00FF32E2" w:rsidRPr="005F781A" w:rsidRDefault="00FF32E2" w:rsidP="00FF32E2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07- 10.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11.2022 r.</w:t>
            </w:r>
          </w:p>
        </w:tc>
        <w:tc>
          <w:tcPr>
            <w:tcW w:w="1984" w:type="dxa"/>
            <w:gridSpan w:val="2"/>
          </w:tcPr>
          <w:p w:rsidR="00FF32E2" w:rsidRPr="005F781A" w:rsidRDefault="00FF32E2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szawa moje miasto</w:t>
            </w:r>
          </w:p>
        </w:tc>
        <w:tc>
          <w:tcPr>
            <w:tcW w:w="2126" w:type="dxa"/>
            <w:gridSpan w:val="2"/>
          </w:tcPr>
          <w:p w:rsidR="00FF32E2" w:rsidRPr="005F781A" w:rsidRDefault="00FF32E2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poznanie zabytków </w:t>
            </w:r>
            <w:r w:rsidR="00A370C5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i cieka</w:t>
            </w:r>
            <w:r w:rsidR="00A370C5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ch miejsc </w:t>
            </w:r>
            <w:r w:rsidR="007A31D9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370C5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Warszawie, legend 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warszawskich, dzielnic Warszawy</w:t>
            </w:r>
          </w:p>
        </w:tc>
        <w:tc>
          <w:tcPr>
            <w:tcW w:w="4111" w:type="dxa"/>
          </w:tcPr>
          <w:p w:rsidR="00FF32E2" w:rsidRPr="005F781A" w:rsidRDefault="00FF32E2" w:rsidP="00CB2E1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Konkurs plastyczny "Moje ulubione miejsce w Warszawie".</w:t>
            </w:r>
          </w:p>
          <w:p w:rsidR="00E15EBE" w:rsidRPr="005F781A" w:rsidRDefault="00FF32E2" w:rsidP="00E15E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Wycieczka świetlicowa po Warszawie.</w:t>
            </w:r>
          </w:p>
          <w:p w:rsidR="00667403" w:rsidRPr="00961D3A" w:rsidRDefault="00FF32E2" w:rsidP="00E15E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Prezentacj</w:t>
            </w:r>
            <w:r w:rsidR="00667403" w:rsidRPr="005F781A">
              <w:rPr>
                <w:rFonts w:eastAsia="Calibri" w:cstheme="minorHAnsi"/>
                <w:b/>
                <w:bCs/>
                <w:sz w:val="22"/>
                <w:szCs w:val="22"/>
              </w:rPr>
              <w:t>e dziecięce</w:t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"Moj</w:t>
            </w:r>
            <w:r w:rsidR="00667403" w:rsidRPr="005F781A">
              <w:rPr>
                <w:rFonts w:eastAsia="Calibri" w:cstheme="minorHAnsi"/>
                <w:b/>
                <w:bCs/>
                <w:sz w:val="22"/>
                <w:szCs w:val="22"/>
              </w:rPr>
              <w:t>e miasto, moja</w:t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dzielnica".</w:t>
            </w:r>
          </w:p>
        </w:tc>
      </w:tr>
      <w:tr w:rsidR="00806B32" w:rsidRPr="00B8226D" w:rsidTr="00C30B0D">
        <w:tc>
          <w:tcPr>
            <w:tcW w:w="1560" w:type="dxa"/>
          </w:tcPr>
          <w:p w:rsidR="00806B32" w:rsidRPr="005F781A" w:rsidRDefault="00806B32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134" w:type="dxa"/>
          </w:tcPr>
          <w:p w:rsidR="00806B32" w:rsidRPr="005F781A" w:rsidRDefault="00806B32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14-18.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11.2022 r.</w:t>
            </w:r>
          </w:p>
        </w:tc>
        <w:tc>
          <w:tcPr>
            <w:tcW w:w="1984" w:type="dxa"/>
            <w:gridSpan w:val="2"/>
          </w:tcPr>
          <w:p w:rsidR="00806B32" w:rsidRPr="005F781A" w:rsidRDefault="00806B32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ubię siebie, lubię Ciebie</w:t>
            </w:r>
          </w:p>
          <w:p w:rsidR="00D27530" w:rsidRPr="005F781A" w:rsidRDefault="00D27530" w:rsidP="00D2753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16.11 – Dzień Tolerancji</w:t>
            </w:r>
          </w:p>
          <w:p w:rsidR="00D27530" w:rsidRPr="005F781A" w:rsidRDefault="00D27530" w:rsidP="00D2753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21.11 – Światowy Dzień Życzliwości</w:t>
            </w:r>
          </w:p>
        </w:tc>
        <w:tc>
          <w:tcPr>
            <w:tcW w:w="2126" w:type="dxa"/>
            <w:gridSpan w:val="2"/>
          </w:tcPr>
          <w:p w:rsidR="00806B32" w:rsidRPr="005F781A" w:rsidRDefault="00806B32" w:rsidP="00CB2E13">
            <w:pPr>
              <w:pStyle w:val="NormalnyWeb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dobre maniery czyli savoir - vivre </w:t>
            </w:r>
            <w:r w:rsidR="007A31D9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w świetlicy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- kształto</w:t>
            </w:r>
            <w:r w:rsidR="00D27530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anie postawy bycia dobrym </w:t>
            </w:r>
            <w:proofErr w:type="spellStart"/>
            <w:r w:rsidR="00D27530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przy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acielem</w:t>
            </w:r>
            <w:proofErr w:type="spellEnd"/>
          </w:p>
        </w:tc>
        <w:tc>
          <w:tcPr>
            <w:tcW w:w="4111" w:type="dxa"/>
          </w:tcPr>
          <w:p w:rsidR="00806B32" w:rsidRPr="005F781A" w:rsidRDefault="00806B32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Scenki związane z zasadami kulturalnego zachowania.</w:t>
            </w:r>
          </w:p>
          <w:p w:rsidR="00806B32" w:rsidRPr="005F781A" w:rsidRDefault="00806B32" w:rsidP="003D4DCC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Ordery życzliwości – praca plastyczna.</w:t>
            </w:r>
            <w:r w:rsidR="003D4DCC" w:rsidRPr="005F781A">
              <w:rPr>
                <w:rFonts w:eastAsia="Calibri" w:cstheme="minorHAnsi"/>
                <w:sz w:val="22"/>
                <w:szCs w:val="22"/>
              </w:rPr>
              <w:br/>
            </w:r>
            <w:r w:rsidR="0025503D">
              <w:rPr>
                <w:rFonts w:eastAsia="Calibri" w:cstheme="minorHAnsi"/>
                <w:b/>
                <w:bCs/>
                <w:sz w:val="22"/>
                <w:szCs w:val="22"/>
              </w:rPr>
              <w:t>Dzień Życzliwości -t</w:t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ablica życzliwości</w:t>
            </w:r>
            <w:r w:rsidR="0025503D">
              <w:rPr>
                <w:rFonts w:eastAsia="Calibr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- podaruj miłe słowo.</w:t>
            </w:r>
          </w:p>
          <w:p w:rsidR="00B530C8" w:rsidRPr="005F781A" w:rsidRDefault="006D57D2" w:rsidP="00D2753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zień dobrego Kolegi – zabawa świetlików</w:t>
            </w:r>
            <w:r w:rsidR="00D27530" w:rsidRPr="005F781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5F781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27530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Order życzliwości </w:t>
            </w:r>
            <w:r w:rsidR="00D27530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– wybory najbardziej życzliwego człowieka w grupie (ćwiczenie autoprezentacji).</w:t>
            </w:r>
            <w:r w:rsidR="001738CC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D57D2" w:rsidRPr="005F781A" w:rsidRDefault="001738CC" w:rsidP="00D2753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Kodeks Życzliwego Człowieka – praca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w parach.</w:t>
            </w:r>
          </w:p>
          <w:p w:rsidR="00215447" w:rsidRPr="005F781A" w:rsidRDefault="00215447" w:rsidP="00215447">
            <w:pPr>
              <w:rPr>
                <w:rFonts w:cstheme="minorHAnsi"/>
                <w:b/>
                <w:sz w:val="22"/>
                <w:szCs w:val="22"/>
              </w:rPr>
            </w:pPr>
            <w:r w:rsidRPr="005F781A">
              <w:rPr>
                <w:rFonts w:cstheme="minorHAnsi"/>
                <w:b/>
                <w:sz w:val="22"/>
                <w:szCs w:val="22"/>
              </w:rPr>
              <w:t>„Wiersz moim przyjacielem” konkurs recytatorski ( krótkie wiersze, fraszki)</w:t>
            </w:r>
          </w:p>
        </w:tc>
      </w:tr>
      <w:tr w:rsidR="00647A78" w:rsidRPr="00B8226D" w:rsidTr="00C30B0D">
        <w:tc>
          <w:tcPr>
            <w:tcW w:w="1560" w:type="dxa"/>
          </w:tcPr>
          <w:p w:rsidR="00647A78" w:rsidRPr="005F781A" w:rsidRDefault="00647A78" w:rsidP="00CB2E1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134" w:type="dxa"/>
          </w:tcPr>
          <w:p w:rsidR="00647A78" w:rsidRPr="005F781A" w:rsidRDefault="00A370C5" w:rsidP="00CB2E1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21-</w:t>
            </w:r>
            <w:r w:rsidR="00647A78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30.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647A78"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11.2022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gridSpan w:val="2"/>
          </w:tcPr>
          <w:p w:rsidR="00647A78" w:rsidRPr="005F781A" w:rsidRDefault="00647A78" w:rsidP="00CB2E13">
            <w:pPr>
              <w:pStyle w:val="NormalnyWeb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ndrzejkowe wróżby</w:t>
            </w:r>
          </w:p>
          <w:p w:rsidR="00C36684" w:rsidRPr="005F781A" w:rsidRDefault="00647A78" w:rsidP="00F1793D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25.11. </w:t>
            </w:r>
            <w:r w:rsidR="00F1793D"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="00C36684"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iędzynarodowy</w:t>
            </w:r>
          </w:p>
          <w:p w:rsidR="00535CDB" w:rsidRPr="005F781A" w:rsidRDefault="00C36684" w:rsidP="00F1793D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zień  </w:t>
            </w:r>
            <w:proofErr w:type="spellStart"/>
            <w:r w:rsidR="00647A78"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zień</w:t>
            </w:r>
            <w:proofErr w:type="spellEnd"/>
            <w:r w:rsidR="00647A78"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uszowego</w:t>
            </w: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="003D4DCC"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isia </w:t>
            </w:r>
          </w:p>
          <w:p w:rsidR="00647A78" w:rsidRPr="005F781A" w:rsidRDefault="00647A78" w:rsidP="00F1793D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.11 – Andrzejki i Katarzynki</w:t>
            </w:r>
          </w:p>
        </w:tc>
        <w:tc>
          <w:tcPr>
            <w:tcW w:w="2126" w:type="dxa"/>
            <w:gridSpan w:val="2"/>
          </w:tcPr>
          <w:p w:rsidR="00647A78" w:rsidRPr="005F781A" w:rsidRDefault="0055650E" w:rsidP="0055650E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- </w:t>
            </w:r>
            <w:r w:rsidR="00647A78" w:rsidRPr="005F781A">
              <w:rPr>
                <w:rFonts w:eastAsia="Calibri" w:cstheme="minorHAnsi"/>
                <w:sz w:val="22"/>
                <w:szCs w:val="22"/>
              </w:rPr>
              <w:t>Dzień Pluszowego Misia - geneza</w:t>
            </w:r>
            <w:r w:rsidRPr="005F781A">
              <w:rPr>
                <w:rFonts w:eastAsia="Calibri" w:cstheme="minorHAnsi"/>
                <w:sz w:val="22"/>
                <w:szCs w:val="22"/>
              </w:rPr>
              <w:t xml:space="preserve"> powstania święta</w:t>
            </w:r>
            <w:r w:rsidRPr="005F781A">
              <w:rPr>
                <w:rFonts w:eastAsia="Calibri" w:cstheme="minorHAnsi"/>
                <w:sz w:val="22"/>
                <w:szCs w:val="22"/>
              </w:rPr>
              <w:br/>
              <w:t xml:space="preserve">- </w:t>
            </w:r>
            <w:r w:rsidR="00647A78" w:rsidRPr="005F781A">
              <w:rPr>
                <w:rFonts w:eastAsia="Calibri" w:cstheme="minorHAnsi"/>
                <w:sz w:val="22"/>
                <w:szCs w:val="22"/>
              </w:rPr>
              <w:t xml:space="preserve">Andrzejki i Katarzynki - wprowadzanie </w:t>
            </w:r>
            <w:r w:rsidRPr="005F781A">
              <w:rPr>
                <w:rFonts w:eastAsia="Calibri" w:cstheme="minorHAnsi"/>
                <w:sz w:val="22"/>
                <w:szCs w:val="22"/>
              </w:rPr>
              <w:t>dzieci w radosny nastrój zabawy</w:t>
            </w:r>
          </w:p>
        </w:tc>
        <w:tc>
          <w:tcPr>
            <w:tcW w:w="4111" w:type="dxa"/>
          </w:tcPr>
          <w:p w:rsidR="00647A78" w:rsidRPr="005F781A" w:rsidRDefault="00647A78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Misiowy </w:t>
            </w:r>
            <w:proofErr w:type="spellStart"/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handmade</w:t>
            </w:r>
            <w:proofErr w:type="spellEnd"/>
            <w:r w:rsidRPr="005F781A">
              <w:rPr>
                <w:rFonts w:eastAsia="Calibri" w:cstheme="minorHAnsi"/>
                <w:sz w:val="22"/>
                <w:szCs w:val="22"/>
              </w:rPr>
              <w:t xml:space="preserve"> - misie </w:t>
            </w:r>
            <w:r w:rsidR="006D57D2" w:rsidRPr="005F781A">
              <w:rPr>
                <w:rFonts w:eastAsia="Calibri" w:cstheme="minorHAnsi"/>
                <w:sz w:val="22"/>
                <w:szCs w:val="22"/>
              </w:rPr>
              <w:br/>
            </w:r>
            <w:r w:rsidRPr="005F781A">
              <w:rPr>
                <w:rFonts w:eastAsia="Calibri" w:cstheme="minorHAnsi"/>
                <w:sz w:val="22"/>
                <w:szCs w:val="22"/>
              </w:rPr>
              <w:t>z ręczników.</w:t>
            </w:r>
          </w:p>
          <w:p w:rsidR="00647A78" w:rsidRPr="005F781A" w:rsidRDefault="00647A78" w:rsidP="00CB2E13">
            <w:pPr>
              <w:rPr>
                <w:rFonts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 xml:space="preserve">Prezentacja swoich </w:t>
            </w:r>
            <w:proofErr w:type="spellStart"/>
            <w:r w:rsidRPr="005F781A">
              <w:rPr>
                <w:rFonts w:eastAsia="Calibri" w:cstheme="minorHAnsi"/>
                <w:sz w:val="22"/>
                <w:szCs w:val="22"/>
              </w:rPr>
              <w:t>pluszaków</w:t>
            </w:r>
            <w:proofErr w:type="spellEnd"/>
            <w:r w:rsidRPr="005F781A">
              <w:rPr>
                <w:rFonts w:eastAsia="Calibri" w:cstheme="minorHAnsi"/>
                <w:sz w:val="22"/>
                <w:szCs w:val="22"/>
              </w:rPr>
              <w:t>.</w:t>
            </w:r>
          </w:p>
          <w:p w:rsidR="00647A78" w:rsidRPr="005F781A" w:rsidRDefault="00647A78" w:rsidP="00CB2E1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Świetlicowa zabawa andrzejkowa.</w:t>
            </w:r>
          </w:p>
          <w:p w:rsidR="00647A78" w:rsidRPr="005F781A" w:rsidRDefault="00647A78" w:rsidP="003D4DCC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Czarodzieje z papieru - praca plastyczna.</w:t>
            </w:r>
          </w:p>
          <w:p w:rsidR="0089567E" w:rsidRPr="005F781A" w:rsidRDefault="0089567E" w:rsidP="003D4DCC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„Pluszowe” autoprezentacje.</w:t>
            </w:r>
          </w:p>
          <w:p w:rsidR="00535CDB" w:rsidRPr="005F781A" w:rsidRDefault="00535CDB" w:rsidP="003D4DC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Wystawa „Ulubiony </w:t>
            </w:r>
            <w:proofErr w:type="spellStart"/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pluszak</w:t>
            </w:r>
            <w:proofErr w:type="spellEnd"/>
            <w:r w:rsidRPr="005F781A">
              <w:rPr>
                <w:rFonts w:eastAsia="Calibr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8703E3" w:rsidRPr="00B8226D" w:rsidTr="00C30B0D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UDZIEŃ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1-02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12.2022 r.</w:t>
            </w:r>
          </w:p>
        </w:tc>
        <w:tc>
          <w:tcPr>
            <w:tcW w:w="1984" w:type="dxa"/>
            <w:gridSpan w:val="2"/>
          </w:tcPr>
          <w:p w:rsidR="008703E3" w:rsidRPr="005F781A" w:rsidRDefault="008703E3" w:rsidP="003644EA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lo</w:t>
            </w:r>
            <w:r w:rsidR="000C2919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tariusze </w:t>
            </w:r>
            <w:r w:rsidR="006D57D2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0C2919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pomocnicy Mikołaja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0B0D" w:rsidRPr="005F781A" w:rsidRDefault="00C30B0D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.12. – Międzynarodowy Dzień Osób </w:t>
            </w:r>
            <w:proofErr w:type="spellStart"/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pełnospran</w:t>
            </w:r>
            <w:proofErr w:type="spellEnd"/>
            <w:r w:rsidR="005F781A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proofErr w:type="spellStart"/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ch</w:t>
            </w:r>
            <w:proofErr w:type="spellEnd"/>
          </w:p>
          <w:p w:rsidR="00E607E9" w:rsidRPr="005F781A" w:rsidRDefault="00E607E9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.12. – Dzień Górnika</w:t>
            </w:r>
          </w:p>
          <w:p w:rsidR="00C30B0D" w:rsidRPr="005F781A" w:rsidRDefault="00C30B0D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.12. - </w:t>
            </w:r>
            <w:r w:rsidR="000C2919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Wolontariusza</w:t>
            </w:r>
          </w:p>
        </w:tc>
        <w:tc>
          <w:tcPr>
            <w:tcW w:w="2126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przypomnienie dzieciom tradycji związanyc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ze świętami Bożego Narodzenia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zachęcanie 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do kultywowania zwyczajów świątecznych 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7A31D9" w:rsidRDefault="008703E3" w:rsidP="007A31D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Zapoznanie uczniów z ideą wolontariatu – co to takiego?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znanie historii świętego Mikołaja oraz tradycji z nim związanych, 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607E9" w:rsidRPr="005F781A">
              <w:rPr>
                <w:rFonts w:asciiTheme="minorHAnsi" w:hAnsiTheme="minorHAnsi" w:cstheme="minorHAnsi"/>
                <w:sz w:val="22"/>
                <w:szCs w:val="22"/>
              </w:rPr>
              <w:t>w rożnych regionach Polski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Portret świętego Mikołaja – praca plastyczna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Nauka piosenek i wierszy o świętym Mikołaju.</w:t>
            </w:r>
            <w:r w:rsidR="0089567E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567E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Grupowe plakaty – „Mikołaj”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gotowywanie drobnych upominków dla najbliższych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spólne redagowanie listu 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do Mikołaja, z zachowaniem formy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„Mój wymarzony prezent” – praca pastelami. </w:t>
            </w:r>
          </w:p>
          <w:p w:rsidR="008703E3" w:rsidRPr="005F781A" w:rsidRDefault="008703E3" w:rsidP="007A31D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„Dziadek Mróz” – praca plastyczna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z papieru i waty. </w:t>
            </w:r>
          </w:p>
        </w:tc>
      </w:tr>
      <w:tr w:rsidR="008703E3" w:rsidRPr="00B8226D" w:rsidTr="00C30B0D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GRUDZIEŃ 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5-09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12.2022 r.</w:t>
            </w:r>
          </w:p>
        </w:tc>
        <w:tc>
          <w:tcPr>
            <w:tcW w:w="1984" w:type="dxa"/>
            <w:gridSpan w:val="2"/>
          </w:tcPr>
          <w:p w:rsidR="008703E3" w:rsidRPr="005F781A" w:rsidRDefault="000C2919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oinkowe radości</w:t>
            </w:r>
            <w:r w:rsidR="00EA76A5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8703E3" w:rsidRPr="005F781A" w:rsidRDefault="00EA76A5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06.12. - Mikołajki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:rsidR="00EA76A5" w:rsidRPr="005F781A" w:rsidRDefault="00EA76A5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kultywowanie tradycji obch</w:t>
            </w:r>
            <w:r w:rsidR="00487AB5" w:rsidRPr="005F781A">
              <w:rPr>
                <w:rFonts w:asciiTheme="minorHAnsi" w:hAnsiTheme="minorHAnsi" w:cstheme="minorHAnsi"/>
                <w:sz w:val="22"/>
                <w:szCs w:val="22"/>
              </w:rPr>
              <w:t>odzenia Świąt Bożego Narodzenia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utrwalanie wiedzy na tem</w:t>
            </w:r>
            <w:r w:rsidR="00487AB5" w:rsidRPr="005F781A">
              <w:rPr>
                <w:rFonts w:asciiTheme="minorHAnsi" w:hAnsiTheme="minorHAnsi" w:cstheme="minorHAnsi"/>
                <w:sz w:val="22"/>
                <w:szCs w:val="22"/>
              </w:rPr>
              <w:t>at tradycji bożonarodzeniowych</w:t>
            </w:r>
            <w:r w:rsidR="00487AB5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kształtowanie umiejętności wyrażania swoich</w:t>
            </w:r>
            <w:r w:rsidR="00487AB5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uczuć́ związanych ze świętami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5E533E" w:rsidRPr="005F781A" w:rsidRDefault="005E533E" w:rsidP="005E53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owy międzygrupowy konkurs mikołajkowy.</w:t>
            </w:r>
          </w:p>
          <w:p w:rsidR="008703E3" w:rsidRPr="005F781A" w:rsidRDefault="008703E3" w:rsidP="005E53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Czytanie legendy o pochodzeniu choinki. Utrwalenie wiadomości 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o tradycjach i symbolach Bożego Narodzenia – klasowy quiz wiedzy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Choinka – praca plastyczna, technika dowolna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ykonanie kartek świątecznych 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dla najbliższych, wspólne redagowanie życzeń́.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urs świetlicowy na Kartkę Bożonarodzeniową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łuchanie kolęd i pastorałek; nauka wierszy o tematyce zimowej 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i świątecznej – konkurs poetycki, występy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E533E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stawa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Anielskie dekoracje”</w:t>
            </w:r>
            <w:r w:rsidR="005E533E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– wykonywanie ozdob choinkowych </w:t>
            </w:r>
            <w:r w:rsidR="005E533E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dekoracji świątecznych. </w:t>
            </w:r>
          </w:p>
        </w:tc>
      </w:tr>
      <w:tr w:rsidR="008703E3" w:rsidRPr="00B8226D" w:rsidTr="00C30B0D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GRUDZIEŃ 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2-17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12.2022 r.</w:t>
            </w:r>
          </w:p>
        </w:tc>
        <w:tc>
          <w:tcPr>
            <w:tcW w:w="1984" w:type="dxa"/>
            <w:gridSpan w:val="2"/>
          </w:tcPr>
          <w:p w:rsidR="008703E3" w:rsidRPr="005F781A" w:rsidRDefault="00CF633D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 taki dzień</w:t>
            </w:r>
          </w:p>
          <w:p w:rsidR="00AB170B" w:rsidRPr="005F781A" w:rsidRDefault="00AB170B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03E3" w:rsidRPr="005F781A" w:rsidRDefault="00AB170B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12.12. – Dzień Guzika</w:t>
            </w:r>
          </w:p>
          <w:p w:rsidR="005D4358" w:rsidRPr="005F781A" w:rsidRDefault="005D4358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15.12. – Dzień Herbaty</w:t>
            </w:r>
          </w:p>
        </w:tc>
        <w:tc>
          <w:tcPr>
            <w:tcW w:w="2126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kultywowanie tradycji obch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t>odzenia świąt Bożego Narodzenia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utrwalanie wiedzy na temat trady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t>cji bożonarodzeniowych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kształtowanie umiejętności wyrażania swoich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uczuć związanych ze świętami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545CAA" w:rsidRPr="005F781A" w:rsidRDefault="008703E3" w:rsidP="00545C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„Wigilijne menu” – przeglądanie książek kucharskich, czasopism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. Czytanie wybranych opowiadań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wigilijnych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„Przy wigi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t>lijnym stole - składanie życzeń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i wspólne śpiewanie kolęd. Poznanie historii powstania kolędy „Cicha noc”. „Dziewczynka z zapałkami” – czytanie baśni; rozmowa n</w:t>
            </w:r>
            <w:r w:rsidR="001F3B71" w:rsidRPr="005F781A">
              <w:rPr>
                <w:rFonts w:asciiTheme="minorHAnsi" w:hAnsiTheme="minorHAnsi" w:cstheme="minorHAnsi"/>
                <w:sz w:val="22"/>
                <w:szCs w:val="22"/>
              </w:rPr>
              <w:t>a temat przesłania baśni, uczuć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związanych ze świętami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i zwyczajami panującymi w domach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wietlicowy Quiz wiedzy o Bożym Narodzeniu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glądanie filmów o Bożym Narodzeniu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Świąteczne przesłanie – montaż słowno-muzyczny.</w:t>
            </w:r>
            <w:r w:rsidR="00545CAA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FE053F" w:rsidRPr="005F781A" w:rsidRDefault="00545CAA" w:rsidP="00545CA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entacja pastorałki “Od serca do ucha” ( teledysk) </w:t>
            </w:r>
          </w:p>
        </w:tc>
      </w:tr>
      <w:tr w:rsidR="008703E3" w:rsidRPr="00B8226D" w:rsidTr="00C30B0D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GRUDZIEŃ 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0-22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12.2022 r.</w:t>
            </w:r>
          </w:p>
        </w:tc>
        <w:tc>
          <w:tcPr>
            <w:tcW w:w="1984" w:type="dxa"/>
            <w:gridSpan w:val="2"/>
          </w:tcPr>
          <w:p w:rsidR="008703E3" w:rsidRPr="005F781A" w:rsidRDefault="00CF633D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amy Zimę̨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D4358" w:rsidRPr="005F781A" w:rsidRDefault="005D4358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20.12. – Dzień Ryby</w:t>
            </w:r>
          </w:p>
        </w:tc>
        <w:tc>
          <w:tcPr>
            <w:tcW w:w="2126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bserwacja środowiska i zmian w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m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>następujących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określanie nastroju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związanego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z aktualną pogodą</w:t>
            </w:r>
          </w:p>
        </w:tc>
        <w:tc>
          <w:tcPr>
            <w:tcW w:w="4111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ni konkursy śpiewu piosenek o zimie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Słuchanie kolęd i pastorałek. Kalendarzyk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 2022 rok, Gry logiczne, łamigłówki, rebusy, krzyżówki z hasłem </w:t>
            </w:r>
            <w:r w:rsidR="007A31D9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zima, nowy rok itp. </w:t>
            </w:r>
            <w:r w:rsidR="007A31D9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Tradycje świąteczne na świecie – prezentacja multimedialna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wietlicowa zabawa na powitanie zimy.</w:t>
            </w:r>
          </w:p>
        </w:tc>
      </w:tr>
      <w:tr w:rsidR="008703E3" w:rsidRPr="00B8226D" w:rsidTr="00787932">
        <w:tc>
          <w:tcPr>
            <w:tcW w:w="10915" w:type="dxa"/>
            <w:gridSpan w:val="7"/>
          </w:tcPr>
          <w:p w:rsidR="008703E3" w:rsidRPr="005F781A" w:rsidRDefault="008703E3" w:rsidP="00712A8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23.12.-04.01.20223 r. RZERWA ŚWIĄTECZNA – BOŻE NARODZENIE</w:t>
            </w:r>
          </w:p>
        </w:tc>
      </w:tr>
      <w:tr w:rsidR="008703E3" w:rsidRPr="00B8226D" w:rsidTr="005D263F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2-05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1.2023 r.</w:t>
            </w:r>
          </w:p>
        </w:tc>
        <w:tc>
          <w:tcPr>
            <w:tcW w:w="1984" w:type="dxa"/>
            <w:gridSpan w:val="2"/>
          </w:tcPr>
          <w:p w:rsidR="008703E3" w:rsidRPr="005F781A" w:rsidRDefault="00CF633D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ok w Nowy Rok</w:t>
            </w:r>
          </w:p>
          <w:p w:rsidR="00D81471" w:rsidRPr="005F781A" w:rsidRDefault="00D81471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1471" w:rsidRPr="005F781A" w:rsidRDefault="00D81471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1471" w:rsidRPr="005F781A" w:rsidRDefault="00D81471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03.01. – Dzień Słomki do Picia</w:t>
            </w:r>
          </w:p>
        </w:tc>
        <w:tc>
          <w:tcPr>
            <w:tcW w:w="1985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wdrażani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e dzieci do wypowiedzi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na forum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zapoznanie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z tradycyjnym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>i przysłowiami dot. Nowego Roku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utrwalenie nazw miesięcy i pór roku oraz sposobó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>w mierzenia czasu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rozwijanie umiejętności planowania i organi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>zacji czasu – kalendarz / zegar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Swobodne wypowiedzi dzieci na temat minionych świąt, Sylwestra i Noweg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>o Roku.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Redagowanie postanowień i życzeń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noworocznych dla bliskich, koleżanek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kolegów. Zapoznanie dzieci z wierszem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Kiersta</w:t>
            </w:r>
            <w:proofErr w:type="spellEnd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„Dwunastu braci”. Tworzenie ilustracji do tekstu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tanie i wyjaśnienie przysłów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porzekadeł na Nowy Rok. Rozwiazywanie zagadek związanych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z nazwami miesięcy. Czytanie ciekawostek kalendarzowo – czasowych (strefy czasowe, sposoby pomiaru czasu dawniej i dziś́). Historia zegara – rozmowa o rodzajach zegarów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„Jak się̨ miesiące sprzeczały” – słuchanie bajki M. Kwietniewskiej. Rola czasu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w życiu człowieka – na co jest czas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w dzieciństwie, a jak należy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go wykorzystywać́ w życiu dorosłym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– rozmowa kierowana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óby planowania, tworzenie własnych </w:t>
            </w:r>
            <w:proofErr w:type="spellStart"/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</w:t>
            </w:r>
            <w:r w:rsidR="00545CAA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ów</w:t>
            </w:r>
            <w:proofErr w:type="spellEnd"/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545CAA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lendarzy – praca techniczno-plastyczna, prezentacj</w:t>
            </w:r>
            <w:r w:rsidR="00545CAA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F633D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grupie</w:t>
            </w:r>
            <w:r w:rsidR="00545CAA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wystawa</w:t>
            </w:r>
            <w:r w:rsidR="00CF4D62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8703E3" w:rsidRPr="00B8226D" w:rsidTr="005D263F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9-13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1.2023 r.</w:t>
            </w:r>
          </w:p>
        </w:tc>
        <w:tc>
          <w:tcPr>
            <w:tcW w:w="1984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zimowej szacie... 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1471" w:rsidRPr="005F781A" w:rsidRDefault="00D81471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09.01. – Dzień Sprzątania Biurka</w:t>
            </w:r>
          </w:p>
          <w:p w:rsidR="00D81471" w:rsidRPr="005F781A" w:rsidRDefault="00D81471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81471" w:rsidRPr="005F781A" w:rsidRDefault="00D22806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14.01. – Światowy Dzień Logiki</w:t>
            </w:r>
          </w:p>
        </w:tc>
        <w:tc>
          <w:tcPr>
            <w:tcW w:w="1985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- obserwacja </w:t>
            </w:r>
            <w:r w:rsidR="00D22806" w:rsidRPr="005F781A">
              <w:rPr>
                <w:rFonts w:asciiTheme="minorHAnsi" w:hAnsiTheme="minorHAnsi" w:cstheme="minorHAnsi"/>
                <w:sz w:val="22"/>
                <w:szCs w:val="22"/>
              </w:rPr>
              <w:t>środowiska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zmian w nim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>następujących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rozwijanie zainteresowań przyrodniczych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- wyrabianie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u dzieci opiekuńczego stosunku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do zwierząt oraz gotowość́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w niesieniu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im pomocy;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kształtowanie postawy trosk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ptaki </w:t>
            </w:r>
            <w:r w:rsidR="00CF633D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i bezdomne zwierzęta</w:t>
            </w:r>
          </w:p>
        </w:tc>
        <w:tc>
          <w:tcPr>
            <w:tcW w:w="4252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Pani Zima mrozem trzyma. Zmiany zachodzące w przyrodzie – małe wycieczk</w:t>
            </w:r>
            <w:r w:rsidR="002458F9" w:rsidRPr="005F781A">
              <w:rPr>
                <w:rFonts w:asciiTheme="minorHAnsi" w:hAnsiTheme="minorHAnsi" w:cstheme="minorHAnsi"/>
                <w:sz w:val="22"/>
                <w:szCs w:val="22"/>
              </w:rPr>
              <w:t>i, spacer do parku. Cykliczność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pór roku, określanie charakterystycznych cech zimy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– rozmowa kierowana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Jak należy opiekować́ się̨ zwierzętami zimą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– wypowiedzi dzieci; konieczność́ dokarmiania ptaków zimą – prezentacja multimedialna. Ornitolog – kto to taki? Ptaki – origami płaskie lub przestrzenne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imowy krajobraz – praca plastyczna. Słuchanie piosenek o zimie. Słuchanie utworu A. Vivaldiego „Cztery pory roku. Zima” – tworzenie zimowego pejzażu. </w:t>
            </w:r>
          </w:p>
        </w:tc>
      </w:tr>
      <w:tr w:rsidR="008703E3" w:rsidRPr="00B8226D" w:rsidTr="005D263F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6-20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1.2023 r.</w:t>
            </w:r>
          </w:p>
        </w:tc>
        <w:tc>
          <w:tcPr>
            <w:tcW w:w="1984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n ton, czyli słów kilka o dobrym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wychowaniu 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0195B" w:rsidRPr="005F781A" w:rsidRDefault="0090195B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01. – Światowy Dzień Śniegu</w:t>
            </w:r>
          </w:p>
          <w:p w:rsidR="004C0AF2" w:rsidRPr="005F781A" w:rsidRDefault="004C0AF2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01. – Niebieski Poniedziałek</w:t>
            </w:r>
          </w:p>
          <w:p w:rsidR="004C0AF2" w:rsidRPr="005F781A" w:rsidRDefault="004C0AF2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01. – Światowy Dzień Pizzy</w:t>
            </w:r>
          </w:p>
          <w:p w:rsidR="00B21130" w:rsidRPr="005F781A" w:rsidRDefault="00B21130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01. – Dzień Kubusia Puchatka</w:t>
            </w:r>
          </w:p>
          <w:p w:rsidR="009677FF" w:rsidRPr="005F781A" w:rsidRDefault="009677FF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I - 22 I – Dzień Babci i Dziadka</w:t>
            </w:r>
          </w:p>
        </w:tc>
        <w:tc>
          <w:tcPr>
            <w:tcW w:w="1985" w:type="dxa"/>
          </w:tcPr>
          <w:p w:rsidR="008703E3" w:rsidRPr="005F781A" w:rsidRDefault="00C1790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wijanie postawy empatii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doskonalenie umiejętności 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nawyków poprawnego zachowania się̨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w rożnych sytuacjach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wyrabianie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nawyku okazywania sobie i innym </w:t>
            </w:r>
            <w:r w:rsidR="008703E3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życzliwości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oraz szacunku</w:t>
            </w:r>
          </w:p>
        </w:tc>
        <w:tc>
          <w:tcPr>
            <w:tcW w:w="4252" w:type="dxa"/>
            <w:gridSpan w:val="2"/>
          </w:tcPr>
          <w:p w:rsidR="008703E3" w:rsidRPr="005F781A" w:rsidRDefault="008703E3" w:rsidP="009677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urza mózgów na temat kultury osobistej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w szkole i poza nią̨. Omawianie wybranych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ytuacji z zżycia codziennego </w:t>
            </w:r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i związanych z nimi zachowań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. Wdrażanie do właściwych postaw związanych z kulturą bycia (przypomnienie o zwrotach grzecznościowych, zasadzie uprzejmości </w:t>
            </w:r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życzliwości wobec innych)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Savoire-vivre</w:t>
            </w:r>
            <w:proofErr w:type="spellEnd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– co oznacza – rozmowa kierowana. Czytanie fragmentów książki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G. </w:t>
            </w:r>
            <w:proofErr w:type="spellStart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Rozmowy i zabawy kształtujące </w:t>
            </w:r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utrwalające nawyk stosowania zwrotów grzecznościowych – odgrywanie ról </w:t>
            </w:r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w scenkach sytuacyjnych. Kulturalne zachowanie się̨ podczas spożywania śniadań́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obiadów. </w:t>
            </w:r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Prawidłowe nakrywanie do stołu </w:t>
            </w:r>
            <w:r w:rsidR="00CF4D62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– zajęcia praktyczne. </w:t>
            </w:r>
            <w:proofErr w:type="spellStart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Właściwe</w:t>
            </w:r>
            <w:proofErr w:type="spellEnd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zachowan</w:t>
            </w:r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proofErr w:type="spellStart"/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t>się</w:t>
            </w:r>
            <w:proofErr w:type="spellEnd"/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w miejscach publicznych,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podczas </w:t>
            </w:r>
            <w:r w:rsidR="00C17903" w:rsidRPr="005F781A">
              <w:rPr>
                <w:rFonts w:asciiTheme="minorHAnsi" w:hAnsiTheme="minorHAnsi" w:cstheme="minorHAnsi"/>
                <w:sz w:val="22"/>
                <w:szCs w:val="22"/>
              </w:rPr>
              <w:t>uroczystości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szkolnych – scenki </w:t>
            </w:r>
            <w:proofErr w:type="spellStart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dramowe</w:t>
            </w:r>
            <w:proofErr w:type="spellEnd"/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. Wdrażanie do poszanowania własności wspólnej i osobistej. Zwracanie szczególnej uwagi na prawidłowe odnoszenie się̨ uczniów do siebie, pracowników szkoły, osób starszych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obre maniery – rozmowa kierowana, przypomnienie o trzech magicznych słowach: proszę̨, dziękuję, przepraszam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Pantomima wiersza pt.: „Kwoka”.</w:t>
            </w:r>
          </w:p>
          <w:p w:rsidR="009677FF" w:rsidRPr="005F781A" w:rsidRDefault="009677FF" w:rsidP="009677F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F781A">
              <w:rPr>
                <w:rFonts w:cstheme="minorHAnsi"/>
                <w:b/>
                <w:bCs/>
                <w:sz w:val="22"/>
                <w:szCs w:val="22"/>
              </w:rPr>
              <w:t>Dzień Babci i Dziadka – niespodzianki dla seniorów.</w:t>
            </w:r>
          </w:p>
        </w:tc>
      </w:tr>
      <w:tr w:rsidR="008703E3" w:rsidRPr="00B8226D" w:rsidTr="005D263F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YCZEŃ</w:t>
            </w: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23-27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1.2023 r.</w:t>
            </w:r>
          </w:p>
        </w:tc>
        <w:tc>
          <w:tcPr>
            <w:tcW w:w="1984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mocy </w:t>
            </w:r>
            <w:r w:rsidR="00DC6B3F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agresji mowię STOP! </w:t>
            </w:r>
          </w:p>
          <w:p w:rsidR="00CD447A" w:rsidRPr="005F781A" w:rsidRDefault="00CD447A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447A" w:rsidRPr="005F781A" w:rsidRDefault="00CD447A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21.01. – Międzynarodowy Dzień Przytulania</w:t>
            </w:r>
          </w:p>
          <w:p w:rsidR="00CD447A" w:rsidRPr="005F781A" w:rsidRDefault="00CD447A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23.01. – Dzień bez Opakowań Foliowych</w:t>
            </w:r>
          </w:p>
          <w:p w:rsidR="001C75D6" w:rsidRPr="005F781A" w:rsidRDefault="007035EE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23.01 Dzień pisma ręcznego</w:t>
            </w:r>
          </w:p>
          <w:p w:rsidR="003C4211" w:rsidRPr="005F781A" w:rsidRDefault="003C4211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29.01 Dzień puzzli</w:t>
            </w:r>
          </w:p>
        </w:tc>
        <w:tc>
          <w:tcPr>
            <w:tcW w:w="1985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kształtowanie wł</w:t>
            </w:r>
            <w:r w:rsidR="00DC6B3F" w:rsidRPr="005F781A">
              <w:rPr>
                <w:rFonts w:asciiTheme="minorHAnsi" w:hAnsiTheme="minorHAnsi" w:cstheme="minorHAnsi"/>
                <w:sz w:val="22"/>
                <w:szCs w:val="22"/>
              </w:rPr>
              <w:t>aściwych relacji międzyludzkich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B3F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zasad kultury osobistej </w:t>
            </w:r>
            <w:r w:rsidR="00DC6B3F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szacunku </w:t>
            </w:r>
            <w:r w:rsidR="00DC6B3F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dla innych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na</w:t>
            </w:r>
            <w:r w:rsidR="00DC6B3F" w:rsidRPr="005F781A">
              <w:rPr>
                <w:rFonts w:asciiTheme="minorHAnsi" w:hAnsiTheme="minorHAnsi" w:cstheme="minorHAnsi"/>
                <w:sz w:val="22"/>
                <w:szCs w:val="22"/>
              </w:rPr>
              <w:t>uka opanowania złości i agresji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nauka prawidłowych sposobów reagowan</w:t>
            </w:r>
            <w:r w:rsidR="00DC6B3F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a </w:t>
            </w:r>
            <w:r w:rsidR="00801221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C6B3F" w:rsidRPr="005F781A">
              <w:rPr>
                <w:rFonts w:asciiTheme="minorHAnsi" w:hAnsiTheme="minorHAnsi" w:cstheme="minorHAnsi"/>
                <w:sz w:val="22"/>
                <w:szCs w:val="22"/>
              </w:rPr>
              <w:t>w sytuacjach konfliktowych</w:t>
            </w:r>
            <w:r w:rsidR="00B8709D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9677FF" w:rsidRPr="005F781A" w:rsidRDefault="008703E3" w:rsidP="00102E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Poznajemy pojęcie agresji, jak się̨ zachować́ w sytuacji, gdy jesteśmy świadkami lub ofiarami agresji, gdzie szukać́ pomocy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– rozmowa kierowana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laczego warto być́ miłym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i uprzejmym? – burza mózgów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czymy się̨ rozpoznawać́ rożne uczucia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emocje. Jak poradzić́ sobie z własnym gniewem – propozycje dzieci, odgrywanie ról. Rozmowa na temat rozwiazywania konfliktów bez przemocy – mediacje rówieśnicze. </w:t>
            </w:r>
          </w:p>
          <w:p w:rsidR="008703E3" w:rsidRDefault="008703E3" w:rsidP="00102E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rywanie scenek z użyciem magicznych słów</w:t>
            </w:r>
            <w:r w:rsidR="00DC6B3F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proszę̨, dziękuję, przepraszam</w:t>
            </w:r>
            <w:r w:rsidR="009677FF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łe formy teatralne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ak wygląda złość́? – praca plastyczna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– dowolna technika.</w:t>
            </w:r>
          </w:p>
          <w:p w:rsidR="0069608A" w:rsidRPr="0069608A" w:rsidRDefault="0069608A" w:rsidP="00102E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608A">
              <w:rPr>
                <w:rFonts w:asciiTheme="minorHAnsi" w:hAnsiTheme="minorHAnsi" w:cstheme="minorHAnsi"/>
                <w:b/>
                <w:sz w:val="22"/>
                <w:szCs w:val="22"/>
              </w:rPr>
              <w:t>Konkurs „Bądź ECO- zabawki z recyklingu”</w:t>
            </w:r>
          </w:p>
          <w:p w:rsidR="001C75D6" w:rsidRPr="005F781A" w:rsidRDefault="001C75D6" w:rsidP="00102E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ppening – pisane opowieści.</w:t>
            </w:r>
          </w:p>
          <w:p w:rsidR="003C4211" w:rsidRPr="005F781A" w:rsidRDefault="00107855" w:rsidP="00102E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owe układanie puzzli</w:t>
            </w:r>
          </w:p>
        </w:tc>
      </w:tr>
      <w:tr w:rsidR="008703E3" w:rsidRPr="00B8226D" w:rsidTr="005D263F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STYCZEŃ </w:t>
            </w: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>30-31.</w:t>
            </w:r>
            <w:r w:rsidRPr="005F781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br/>
              <w:t>01.2023 r.</w:t>
            </w:r>
          </w:p>
        </w:tc>
        <w:tc>
          <w:tcPr>
            <w:tcW w:w="1984" w:type="dxa"/>
            <w:gridSpan w:val="2"/>
          </w:tcPr>
          <w:p w:rsidR="008703E3" w:rsidRPr="005F781A" w:rsidRDefault="008703E3" w:rsidP="00712A8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Jacy jesteśmy </w:t>
            </w:r>
            <w:r w:rsidR="00801221" w:rsidRPr="005F781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na co dzień?</w:t>
            </w:r>
          </w:p>
          <w:p w:rsidR="008703E3" w:rsidRPr="005F781A" w:rsidRDefault="00CD447A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28.01. – Europejski 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zień Ochrony Danych Osobowych</w:t>
            </w:r>
          </w:p>
        </w:tc>
        <w:tc>
          <w:tcPr>
            <w:tcW w:w="1985" w:type="dxa"/>
          </w:tcPr>
          <w:p w:rsidR="008703E3" w:rsidRPr="005F781A" w:rsidRDefault="008703E3" w:rsidP="00712A8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 xml:space="preserve">- kształtowanie postawy dostrzegania swoich mocnych </w:t>
            </w:r>
            <w:r w:rsidR="00B8709D"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i słabych stron, </w:t>
            </w:r>
            <w:r w:rsidR="00B8709D"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rozpoznawanie swoich uczuć</w:t>
            </w:r>
            <w:r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B8709D"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 emocji w grupie, dos</w:t>
            </w:r>
            <w:r w:rsidR="00DC6B3F" w:rsidRPr="005F781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zeganie swoich sukcesów</w:t>
            </w:r>
          </w:p>
        </w:tc>
        <w:tc>
          <w:tcPr>
            <w:tcW w:w="4252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aca w grupach, burza mózgów, praca </w:t>
            </w:r>
            <w:r w:rsidR="00B8709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z materiałem źródłowym (tekst, karty pracy). Zabawy przy piosence. Stworzenie wspólnego plakatu prezentującego grupę̨. </w:t>
            </w:r>
            <w:r w:rsidR="00B8709D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Odgrywanie scenek sytuacyjnych,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l</w:t>
            </w:r>
            <w:r w:rsidR="00C36684" w:rsidRPr="005F781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mbury.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3E3" w:rsidRPr="00B8226D" w:rsidTr="005D263F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TY</w:t>
            </w: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1-03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2.2023 r.</w:t>
            </w:r>
          </w:p>
        </w:tc>
        <w:tc>
          <w:tcPr>
            <w:tcW w:w="1984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mow</w:t>
            </w:r>
            <w:r w:rsidR="00CF633D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wieczory w baśniowym świecie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958" w:rsidRPr="005F781A" w:rsidRDefault="00E26958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02.02. – Dzień Pozytywnego Myślenia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oraz 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Dzień Naleśnika</w:t>
            </w:r>
          </w:p>
          <w:p w:rsidR="00E26958" w:rsidRPr="005F781A" w:rsidRDefault="00E26958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- rozbudzanie zami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łowania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o obcowania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z książką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promo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wanie czytelnictwa wśród dzieci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rozwijanie umiejęt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ności słuchania ze zrozumieniem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zaznajamianie dzieci z literaturą dziecię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cą̨, bajkami, baśniami, poezją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Rozwijanie wyobraźni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rozwijanie zainteresowania kulturą innych narodów poprzez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czytanie baśni rożnych narodów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Dlaczego warto czytać́ baśnie? – wypowiedzi dzieci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Czym charakteryzuje się̨ baśń́? – budowa, treść́, bohaterowie – rozmowa kierowana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o to jest bajka? – różnica między bajką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baśnią̨. Czy lubimy czytać́ baśnie i bajki? Jeśli tak, to dlaczego? Czytanie wybranych bajek I. Krasickiego oraz baśni CH. Andersena i braci Grimm. Quiz pt.: ”Jaka to bajka?” </w:t>
            </w:r>
            <w:r w:rsidR="007A3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– odgadywanie tytułów bajek po fragmentach lub ilustracjach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Kalambury – jaka to postać́ z bajki?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 ilustracji do dowolnej baśni lub bajki</w:t>
            </w:r>
            <w:r w:rsidR="00C36684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wystawa prac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łuchanie bajek – bajki muzyczne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cenizacja wybranej bajki w grupie.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3E3" w:rsidRPr="00B8226D" w:rsidTr="005D263F">
        <w:tc>
          <w:tcPr>
            <w:tcW w:w="1560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LUTY</w:t>
            </w:r>
          </w:p>
        </w:tc>
        <w:tc>
          <w:tcPr>
            <w:tcW w:w="1134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6-10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2.2023 r.</w:t>
            </w:r>
          </w:p>
        </w:tc>
        <w:tc>
          <w:tcPr>
            <w:tcW w:w="1984" w:type="dxa"/>
            <w:gridSpan w:val="2"/>
          </w:tcPr>
          <w:p w:rsidR="008703E3" w:rsidRPr="005F781A" w:rsidRDefault="00CF633D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ia przyjaźni</w:t>
            </w:r>
          </w:p>
          <w:p w:rsidR="003701AF" w:rsidRPr="005F781A" w:rsidRDefault="003701AF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701AF" w:rsidRPr="005F781A" w:rsidRDefault="003701AF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11.02.- Ogólnopolski Dzień Dokarmiania Zwierzyny Leśnej</w:t>
            </w: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14.02. -Walentynki </w:t>
            </w:r>
          </w:p>
          <w:p w:rsidR="003701AF" w:rsidRPr="005F781A" w:rsidRDefault="003701AF" w:rsidP="00712A8E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ezpieczna</w:t>
            </w:r>
            <w:r w:rsidR="00CF633D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ima, bezpieczne ferie zimowe</w:t>
            </w:r>
          </w:p>
          <w:p w:rsidR="00FB3769" w:rsidRPr="005F781A" w:rsidRDefault="00FB3769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B3769" w:rsidRPr="005F781A" w:rsidRDefault="00FB3769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B3769" w:rsidRPr="005F781A" w:rsidRDefault="00FB3769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B3769" w:rsidRPr="005F781A" w:rsidRDefault="00FB3769" w:rsidP="00712A8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02 Dzień Kota</w:t>
            </w:r>
          </w:p>
        </w:tc>
        <w:tc>
          <w:tcPr>
            <w:tcW w:w="1985" w:type="dxa"/>
          </w:tcPr>
          <w:p w:rsidR="008703E3" w:rsidRPr="005F781A" w:rsidRDefault="008703E3" w:rsidP="00712A8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znajomienie dzieci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z terminami określ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ającymi rożne pozytywne uczucia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kształtowanie umiejętności mówienia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o pozytywnych uczuciach oraz okazywania ich;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Uświadamianie dzieciom potrzeby przyjaźni i jej znac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zenia w życiu człowieka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u dzieci pra</w:t>
            </w:r>
            <w:r w:rsidR="003D4DCC" w:rsidRPr="005F781A">
              <w:rPr>
                <w:rFonts w:asciiTheme="minorHAnsi" w:hAnsiTheme="minorHAnsi" w:cstheme="minorHAnsi"/>
                <w:sz w:val="22"/>
                <w:szCs w:val="22"/>
              </w:rPr>
              <w:t>widłowych postaw prospołecznych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- zapoznanie dzieci z rożnymi sposobami spędzania wolnego czasu;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drażanie </w:t>
            </w:r>
            <w:r w:rsidR="00B87FA5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do zadbania </w:t>
            </w:r>
            <w:r w:rsidR="00B87FA5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o własne bezpieczeństwo na śniegu i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lodzie, podczas ferii zimowych</w:t>
            </w:r>
          </w:p>
        </w:tc>
        <w:tc>
          <w:tcPr>
            <w:tcW w:w="4252" w:type="dxa"/>
            <w:gridSpan w:val="2"/>
          </w:tcPr>
          <w:p w:rsidR="008703E3" w:rsidRPr="005F781A" w:rsidRDefault="008703E3" w:rsidP="00F03B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zytywne uczucia – znamy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i wymieniamy – wypowiedzi słowne dzieci na temat uczuć́ takich jak: miłość́, szacunek, sympatia, radość́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m jest przyjaźń́ w życiu człowieka? Czy są̨ nam potrzebni przyjaciele? – rozmowa kierowana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>Okazujemy sobie przyjaźń́ – zabawa integracyjna „Powiem ci coś miłego”.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tanie opowiadania „Bajka o dwóch ołówkach” – dyskusja nt. bohaterów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i odpowiedź na pytania: Kto to jest przyjaciel? Po czym poznać́ prawdziwą przyjaźń́? Kto zasługuje na naszą przyjaźń́? Portret przyjaciela – praca plastyczna. </w:t>
            </w:r>
          </w:p>
          <w:p w:rsidR="00F03B20" w:rsidRPr="005F781A" w:rsidRDefault="00F03B20" w:rsidP="00F03B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tret przyjaciela – wystawa.</w:t>
            </w:r>
          </w:p>
          <w:p w:rsidR="008703E3" w:rsidRPr="005F781A" w:rsidRDefault="008703E3" w:rsidP="00F03B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Panel dyskusyjny na temat zasad bezpieczeństwa podczas zabaw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na śniegu 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t>i lodzie.</w:t>
            </w:r>
            <w:r w:rsidR="00E74D20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urza mózgów na temat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niebezpieczeństwa zabaw w pobliżu jezdni. Zimowe dyscypliny sportowe – quiz, gry i zabawy z wykorzystaniem tablicy interaktywnej „Odgadnij jaki </w:t>
            </w:r>
            <w:r w:rsidR="00961D3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o sport?” </w:t>
            </w:r>
          </w:p>
          <w:p w:rsidR="00FB3769" w:rsidRPr="005F781A" w:rsidRDefault="00FB3769" w:rsidP="00F03B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Wystawa -figury kotów</w:t>
            </w:r>
          </w:p>
        </w:tc>
      </w:tr>
      <w:tr w:rsidR="008703E3" w:rsidRPr="00B8226D" w:rsidTr="00787932">
        <w:trPr>
          <w:trHeight w:val="608"/>
        </w:trPr>
        <w:tc>
          <w:tcPr>
            <w:tcW w:w="10915" w:type="dxa"/>
            <w:gridSpan w:val="7"/>
            <w:vAlign w:val="center"/>
          </w:tcPr>
          <w:p w:rsidR="008703E3" w:rsidRPr="005F781A" w:rsidRDefault="008703E3" w:rsidP="00712A8E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13 – 26.02.2023 r. FERIE ZIMOWE </w:t>
            </w:r>
          </w:p>
        </w:tc>
      </w:tr>
      <w:tr w:rsidR="008703E3" w:rsidRPr="00B8226D" w:rsidTr="005D263F">
        <w:trPr>
          <w:trHeight w:val="35"/>
        </w:trPr>
        <w:tc>
          <w:tcPr>
            <w:tcW w:w="1560" w:type="dxa"/>
          </w:tcPr>
          <w:p w:rsidR="008703E3" w:rsidRPr="005F781A" w:rsidRDefault="0068432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RZEC</w:t>
            </w:r>
          </w:p>
        </w:tc>
        <w:tc>
          <w:tcPr>
            <w:tcW w:w="1134" w:type="dxa"/>
          </w:tcPr>
          <w:p w:rsidR="00684323" w:rsidRPr="005F781A" w:rsidRDefault="00684323" w:rsidP="00684323">
            <w:pPr>
              <w:spacing w:before="100" w:beforeAutospacing="1" w:after="119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F781A">
              <w:rPr>
                <w:rFonts w:eastAsia="Times New Roman" w:cstheme="minorHAnsi"/>
                <w:sz w:val="22"/>
                <w:szCs w:val="22"/>
                <w:lang w:eastAsia="pl-PL"/>
              </w:rPr>
              <w:t>01-03.</w:t>
            </w:r>
            <w:r w:rsidRPr="005F781A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03.2023 r.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684323" w:rsidRPr="005F781A" w:rsidRDefault="00684323" w:rsidP="00684323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Kolorowy tydzień </w:t>
            </w:r>
            <w:r w:rsidR="0036425D"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w świetlicy</w:t>
            </w:r>
          </w:p>
          <w:p w:rsidR="00684323" w:rsidRPr="005F781A" w:rsidRDefault="00684323" w:rsidP="0068432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:rsidR="00684323" w:rsidRPr="005F781A" w:rsidRDefault="00684323" w:rsidP="0068432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01.03. - Dzień Pierogów</w:t>
            </w:r>
          </w:p>
          <w:p w:rsidR="00684323" w:rsidRPr="005F781A" w:rsidRDefault="00684323" w:rsidP="0068432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:rsidR="008703E3" w:rsidRPr="005F781A" w:rsidRDefault="00684323" w:rsidP="00E4360B">
            <w:pPr>
              <w:shd w:val="clear" w:color="auto" w:fill="FFFFFF"/>
              <w:textAlignment w:val="baseline"/>
              <w:rPr>
                <w:rFonts w:eastAsia="Times New Roman" w:cstheme="minorHAnsi"/>
                <w:color w:val="444444"/>
                <w:sz w:val="22"/>
                <w:szCs w:val="22"/>
                <w:lang w:eastAsia="pl-PL"/>
              </w:rPr>
            </w:pPr>
            <w:r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03.03. -Światowy Dzień Dzikiej Przyrody</w:t>
            </w:r>
          </w:p>
        </w:tc>
        <w:tc>
          <w:tcPr>
            <w:tcW w:w="2127" w:type="dxa"/>
            <w:gridSpan w:val="2"/>
          </w:tcPr>
          <w:p w:rsidR="00E4360B" w:rsidRPr="005F781A" w:rsidRDefault="00E4360B" w:rsidP="00E4360B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tworzenie miłej atmosfery </w:t>
            </w:r>
            <w:r w:rsidR="00E74D20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w grupie, terapia kolorem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F03B20" w:rsidRPr="005F781A" w:rsidRDefault="00E4360B" w:rsidP="00F03B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Znaczenie kolorów w naszym życiu. Jaki kolor wpływa na nasze samopoczucie, nastrój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olorowe kalambury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Łączenie kolorów – barwy zimne i ciepłe, kolorowanie kredkami, farbami (pejzaż barw –praca plastyczna)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auka piosenki „Jaki dzień wesoły”, słuchanie muzyki relaksacyjnej.</w:t>
            </w:r>
          </w:p>
          <w:p w:rsidR="008703E3" w:rsidRPr="005F781A" w:rsidRDefault="00F03B20" w:rsidP="00F03B20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Kolorowy dzień w świetlicy – </w:t>
            </w:r>
            <w:r w:rsidR="001C75D6"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radosna </w:t>
            </w:r>
            <w:r w:rsidRPr="005F781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zabawa.</w:t>
            </w:r>
            <w:r w:rsidR="00E4360B" w:rsidRPr="005F781A">
              <w:rPr>
                <w:rFonts w:cstheme="minorHAnsi"/>
                <w:bCs/>
                <w:sz w:val="22"/>
                <w:szCs w:val="22"/>
              </w:rPr>
              <w:br/>
              <w:t xml:space="preserve">Zabawy i gry ruchowe na świeżym powietrzu min.: gra w kolory, chusta </w:t>
            </w:r>
            <w:proofErr w:type="spellStart"/>
            <w:r w:rsidR="00E4360B" w:rsidRPr="005F781A">
              <w:rPr>
                <w:rFonts w:cstheme="minorHAnsi"/>
                <w:bCs/>
                <w:sz w:val="22"/>
                <w:szCs w:val="22"/>
              </w:rPr>
              <w:t>Klanza</w:t>
            </w:r>
            <w:proofErr w:type="spellEnd"/>
            <w:r w:rsidR="00E4360B" w:rsidRPr="005F781A">
              <w:rPr>
                <w:rFonts w:cstheme="minorHAnsi"/>
                <w:bCs/>
                <w:sz w:val="22"/>
                <w:szCs w:val="22"/>
              </w:rPr>
              <w:t>, Pomidor.</w:t>
            </w:r>
          </w:p>
          <w:p w:rsidR="00F03B20" w:rsidRDefault="00F03B20" w:rsidP="00F03B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Prezentacja fi</w:t>
            </w:r>
            <w:r w:rsidR="002C0A9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ów przyrodniczych.</w:t>
            </w:r>
          </w:p>
          <w:p w:rsidR="00961D3A" w:rsidRPr="005F781A" w:rsidRDefault="00961D3A" w:rsidP="00F03B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68432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RZEC</w:t>
            </w:r>
          </w:p>
        </w:tc>
        <w:tc>
          <w:tcPr>
            <w:tcW w:w="1134" w:type="dxa"/>
          </w:tcPr>
          <w:p w:rsidR="008703E3" w:rsidRPr="005F781A" w:rsidRDefault="00FC6F74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6-10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3.2023 r.</w:t>
            </w:r>
          </w:p>
        </w:tc>
        <w:tc>
          <w:tcPr>
            <w:tcW w:w="1842" w:type="dxa"/>
          </w:tcPr>
          <w:p w:rsidR="00A616BE" w:rsidRPr="005F781A" w:rsidRDefault="00A616BE" w:rsidP="00A616B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Kobiet dawniej i dziś?</w:t>
            </w:r>
          </w:p>
          <w:p w:rsidR="00B67B08" w:rsidRPr="005F781A" w:rsidRDefault="00A616BE" w:rsidP="00B67B0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8.03. – </w:t>
            </w:r>
            <w:proofErr w:type="spellStart"/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ędzynarodo</w:t>
            </w:r>
            <w:proofErr w:type="spellEnd"/>
            <w:r w:rsidR="00B67B08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8703E3" w:rsidRPr="005F781A" w:rsidRDefault="00A616BE" w:rsidP="00B67B0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 Dzień Kobiet</w:t>
            </w:r>
          </w:p>
        </w:tc>
        <w:tc>
          <w:tcPr>
            <w:tcW w:w="2127" w:type="dxa"/>
            <w:gridSpan w:val="2"/>
          </w:tcPr>
          <w:p w:rsidR="00A616BE" w:rsidRPr="005F781A" w:rsidRDefault="00A616BE" w:rsidP="00A616B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organizowanie sytuacji pobudzającej dzieci do aktywności twórczej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rozwijanie </w:t>
            </w:r>
            <w:r w:rsidR="00E74D20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u dzieci szacunku do kobiet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A616BE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Przedstawienie sylwetek znanych kobiet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Polsce (Olga Tokarczuk, Wisława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Szymborska, Maria Skłodowska Curie)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Historia Dnia Kobiet od 1910r. – jakie zawody kobiety mogły wykonywać ,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a jakie nie?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Zawody wykonywane przez kobiety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czasach obecnych – burza mózgów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ykonanie tulipanów – technika origami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Praca plastyczna- wykonanie laurki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użyciem nakrętek i rurek plastikowych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Czytanie wiersza- “Wiersz na dzień kobiet” Ludwik Kern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Jak napisać życzenia? – nauka formy poprawnej oraz pobudzanie fantazji uczniów.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68432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RZEC</w:t>
            </w:r>
          </w:p>
        </w:tc>
        <w:tc>
          <w:tcPr>
            <w:tcW w:w="1134" w:type="dxa"/>
          </w:tcPr>
          <w:p w:rsidR="008703E3" w:rsidRPr="005F781A" w:rsidRDefault="00572F9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3-17.03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2023 r.</w:t>
            </w:r>
          </w:p>
        </w:tc>
        <w:tc>
          <w:tcPr>
            <w:tcW w:w="1842" w:type="dxa"/>
          </w:tcPr>
          <w:p w:rsidR="00572F9D" w:rsidRPr="005F781A" w:rsidRDefault="00572F9D" w:rsidP="00572F9D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je uczucia i emocje- jak sobie z nimi radzić?</w:t>
            </w:r>
          </w:p>
          <w:p w:rsidR="00572F9D" w:rsidRPr="005F781A" w:rsidRDefault="00572F9D" w:rsidP="00572F9D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.03. - Dzień Piekarzy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i Cukierników </w:t>
            </w:r>
          </w:p>
          <w:p w:rsidR="008703E3" w:rsidRPr="005F781A" w:rsidRDefault="00572F9D" w:rsidP="0068432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03. - Dzień Pandy Wielkiej</w:t>
            </w:r>
          </w:p>
        </w:tc>
        <w:tc>
          <w:tcPr>
            <w:tcW w:w="2127" w:type="dxa"/>
            <w:gridSpan w:val="2"/>
          </w:tcPr>
          <w:p w:rsidR="008703E3" w:rsidRPr="005F781A" w:rsidRDefault="00572F9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dostarczanie uczniom doświadczeń kształtujących właściwe postawy społeczne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rozwijanie kompetencji komunikacyjnych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i umiejętności radzenia sobie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różnych sytuacjach.</w:t>
            </w:r>
          </w:p>
        </w:tc>
        <w:tc>
          <w:tcPr>
            <w:tcW w:w="4252" w:type="dxa"/>
            <w:gridSpan w:val="2"/>
          </w:tcPr>
          <w:p w:rsidR="008703E3" w:rsidRPr="005F781A" w:rsidRDefault="00572F9D" w:rsidP="00B530C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Co znaczy „czuć emocje”? Jakie mogą być emocje? Co powoduje, że przeżywamy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jakieś emocje? Jak poznajemy po sobie </w:t>
            </w:r>
            <w:r w:rsidR="002458F9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innych, że przeżywamy jakieś emocje? 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</w:t>
            </w:r>
            <w:r w:rsidR="00B67B08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ocje są potrzebne? Czy nasze emocje mogą mieć wpływ na innych?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67B0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– rozmowa</w:t>
            </w:r>
            <w:r w:rsidR="00B67B0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ierowana na temat emocji </w:t>
            </w:r>
            <w:r w:rsidR="00B67B0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uczuć, przygotowanie dzieci do rozpoznawania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nazywania</w:t>
            </w:r>
            <w:r w:rsidR="00B67B0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ocji swoich oraz innych osób/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debata na podbudowie doświadczeń własnych uczniów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Sposoby oraz techniki radzenia sobie ze stresem ( ćwiczenia relaksacyjne, nauka prawidłowego oddychania, ćwiczenia : joga, </w:t>
            </w:r>
            <w:proofErr w:type="spellStart"/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treching</w:t>
            </w:r>
            <w:proofErr w:type="spellEnd"/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, śpiew, taniec)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„Zgoda buduje, niezgoda rujnuje” – przyswojenie wiedzy na temat rozwiązywania konfliktów oraz wypracowanie przez uczniów zasad postępowania w sytuacji sporu ( scenki teatralne, sytuacyjne)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Ukazywanie emocji, sposoby zachowywania się w sytuacjach konfliktowych- zabawy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integracyjne oraz scenki </w:t>
            </w:r>
            <w:proofErr w:type="spellStart"/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dramowe</w:t>
            </w:r>
            <w:proofErr w:type="spellEnd"/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530C8" w:rsidRPr="005F781A" w:rsidRDefault="00B530C8" w:rsidP="00B530C8">
            <w:pPr>
              <w:rPr>
                <w:rFonts w:cstheme="minorHAnsi"/>
                <w:b/>
                <w:sz w:val="22"/>
                <w:szCs w:val="22"/>
              </w:rPr>
            </w:pPr>
            <w:r w:rsidRPr="005F781A">
              <w:rPr>
                <w:rFonts w:cstheme="minorHAnsi"/>
                <w:b/>
                <w:sz w:val="22"/>
                <w:szCs w:val="22"/>
              </w:rPr>
              <w:t>„Panda” konkurs plastyczny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68432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RZEC</w:t>
            </w:r>
          </w:p>
        </w:tc>
        <w:tc>
          <w:tcPr>
            <w:tcW w:w="1134" w:type="dxa"/>
          </w:tcPr>
          <w:p w:rsidR="008703E3" w:rsidRPr="005F781A" w:rsidRDefault="00977931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20-24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3.2023 r.</w:t>
            </w:r>
          </w:p>
        </w:tc>
        <w:tc>
          <w:tcPr>
            <w:tcW w:w="1842" w:type="dxa"/>
          </w:tcPr>
          <w:p w:rsidR="00977931" w:rsidRPr="005F781A" w:rsidRDefault="00977931" w:rsidP="00977931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roda budzi się do życia</w:t>
            </w:r>
          </w:p>
          <w:p w:rsidR="00977931" w:rsidRPr="005F781A" w:rsidRDefault="00977931" w:rsidP="00977931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77931" w:rsidRPr="005F781A" w:rsidRDefault="00977931" w:rsidP="00977931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.03. –Pierwszy Dzień 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Astronomicznej Wiosny</w:t>
            </w:r>
          </w:p>
          <w:p w:rsidR="00977931" w:rsidRPr="005F781A" w:rsidRDefault="00977931" w:rsidP="00977931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.03. - Dzień Lasów </w:t>
            </w:r>
          </w:p>
          <w:p w:rsidR="007A31D9" w:rsidRDefault="00977931" w:rsidP="0068432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2.03. - </w:t>
            </w:r>
            <w:r w:rsidR="003F7ECA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wiatowy Dzień Wody</w:t>
            </w:r>
          </w:p>
          <w:p w:rsidR="004542B8" w:rsidRPr="005F781A" w:rsidRDefault="007A31D9" w:rsidP="0068432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4542B8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marca Rocznica Akcji pod Arsenałem</w:t>
            </w:r>
          </w:p>
        </w:tc>
        <w:tc>
          <w:tcPr>
            <w:tcW w:w="2127" w:type="dxa"/>
            <w:gridSpan w:val="2"/>
          </w:tcPr>
          <w:p w:rsidR="006945EE" w:rsidRPr="005F781A" w:rsidRDefault="006945EE" w:rsidP="006945EE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uwrażliwienie na piękno otaczającej przyrody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rozwijanie wśród uczniów umiejętności obserwacji przyrody  jej dokumentowania.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6945EE" w:rsidP="00F1793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yroda budzi się do życia </w:t>
            </w:r>
            <w:r w:rsidR="000F24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w</w:t>
            </w:r>
            <w:r w:rsidR="003F7ECA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prowadzenie do tematu tygodnia.</w:t>
            </w:r>
            <w:r w:rsidR="003F7ECA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awy in</w:t>
            </w:r>
            <w:r w:rsidR="003F7ECA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gracyjne na powitanie Wiosny.</w:t>
            </w:r>
            <w:r w:rsidR="003F7ECA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osna kalendarzowa- rozmowy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dziećmi na temat wiosny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apoznanie z wierszem E. Szelburg</w:t>
            </w:r>
            <w:r w:rsidR="000F24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Zarembiny „Wiosna idzie”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Ludowe przysłowia wiosenne. Odczytanie 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i próba interpretacji w grupie. Rozwiązywanie zagadek o wiośnie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Wiosenne kwiaty- wykonanie kwiatów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bibuły- Kwitnące gałęzie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praca techniczno-plastyczna.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Uzupełnianie tekstu” List od wiosny” brakującymi wyrazami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Wykonanie pracy </w:t>
            </w:r>
            <w:r w:rsidR="00F1793D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stycznej “Nadchodzi wiosna”.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Kolorowanki tematyczne.</w:t>
            </w:r>
          </w:p>
          <w:p w:rsidR="001338D5" w:rsidRPr="005F781A" w:rsidRDefault="001338D5" w:rsidP="00F179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urs recytatorski „</w:t>
            </w:r>
            <w:r w:rsidR="00F1793D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osna, ach to ty!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1338D5" w:rsidRPr="005F781A" w:rsidRDefault="001338D5" w:rsidP="00F179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Konkurs fotograficzny „Wiosenny krajobraz wokół mojej okolicy”</w:t>
            </w:r>
          </w:p>
          <w:p w:rsidR="004542B8" w:rsidRPr="005F781A" w:rsidRDefault="004542B8" w:rsidP="00F1793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młodego patrioty.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276710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RZEC</w:t>
            </w:r>
          </w:p>
        </w:tc>
        <w:tc>
          <w:tcPr>
            <w:tcW w:w="1134" w:type="dxa"/>
          </w:tcPr>
          <w:p w:rsidR="008703E3" w:rsidRPr="005F781A" w:rsidRDefault="00276710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27.31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3.2023 r.</w:t>
            </w:r>
          </w:p>
        </w:tc>
        <w:tc>
          <w:tcPr>
            <w:tcW w:w="1842" w:type="dxa"/>
          </w:tcPr>
          <w:p w:rsidR="00276710" w:rsidRPr="005F781A" w:rsidRDefault="00276710" w:rsidP="0027671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ki i wiersze Jana Brzechwy</w:t>
            </w:r>
            <w:r w:rsidR="00CB2E13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276710" w:rsidRPr="005F781A" w:rsidRDefault="00276710" w:rsidP="0027671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7.03. Dzień Teatru </w:t>
            </w:r>
          </w:p>
          <w:p w:rsidR="00276710" w:rsidRPr="005F781A" w:rsidRDefault="00276710" w:rsidP="0027671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.03. Dzień Żelków 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276710" w:rsidRPr="005F781A" w:rsidRDefault="00276710" w:rsidP="00276710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przybliżenie sylwetki 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i twórczości Jana Brzechwy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rozbudzanie zainteresowań czytelniczych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kształcenie umiejętności czytania </w:t>
            </w:r>
            <w:r w:rsidR="005D263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z podziałem na role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276710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Poznanie fragmentów biografii Jana Brzechwy oraz jego książek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Czytanie bajek i zapoznanie dzieci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wybranymi utworami J. Brzechwy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Kolorowanie postaci z bajek i wierszy-karty pracy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Wykonanie kukiełek do wiersza „Na straganie”- technika dowolna ( papier, materiał, drewno, bibuła, wełna, itp.) ; przedstawienie z podziałem na role</w:t>
            </w:r>
            <w:r w:rsidR="000F24BF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, wystaw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zmowa na temat twórczości </w:t>
            </w:r>
            <w:r w:rsidR="000F24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. Brzechwy, Czy ja chciałbym być pisarzem- swobodne wypowiedzi,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abawa w kalambury „Zgadnij jaką postacią jestem?”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531648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KWIECIEŃ</w:t>
            </w:r>
          </w:p>
        </w:tc>
        <w:tc>
          <w:tcPr>
            <w:tcW w:w="1134" w:type="dxa"/>
          </w:tcPr>
          <w:p w:rsidR="008703E3" w:rsidRPr="005F781A" w:rsidRDefault="00CB2E1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3-05</w:t>
            </w:r>
            <w:r w:rsidR="0053164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3164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4.2023 r.</w:t>
            </w:r>
          </w:p>
        </w:tc>
        <w:tc>
          <w:tcPr>
            <w:tcW w:w="1842" w:type="dxa"/>
          </w:tcPr>
          <w:p w:rsidR="00531648" w:rsidRPr="005F781A" w:rsidRDefault="00531648" w:rsidP="00531648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osne Święta Wielkanocne</w:t>
            </w:r>
            <w:r w:rsidR="00CB2E13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531648" w:rsidRPr="005F781A" w:rsidRDefault="00531648" w:rsidP="00531648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.04. - Dzień Marchewki</w:t>
            </w:r>
          </w:p>
          <w:p w:rsidR="00531648" w:rsidRPr="005F781A" w:rsidRDefault="00531648" w:rsidP="00531648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06.04. - Dzień Sportu </w:t>
            </w:r>
          </w:p>
          <w:p w:rsidR="00531648" w:rsidRPr="005F781A" w:rsidRDefault="00531648" w:rsidP="00531648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7.04. - Dzień Zdrowia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63ECD" w:rsidRPr="005F781A" w:rsidRDefault="00363ECD" w:rsidP="00363ECD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- kształtowanie postawy szacunku dla tradycji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kształtowanie postaw etycznych 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i rozwijanie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rażliwości moralnej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535CDB" w:rsidRPr="005F781A" w:rsidRDefault="00363ECD" w:rsidP="00535CD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apoznanie z tradycjami i obrzędami Świąt Wielkanocnych- pogadanka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 dawnych i obecnych tradycjach wielkanocnych, poznanie symboliki koszyka wielkanocnego,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wypowiedzi dzieci na temat zwyczajów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tradycji wielkanocnych w ich domach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edagowanie oraz projektowanie kartki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świątecznej- praca plastyczna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wykorzystaniem różnych materiałów. Rozmowa kierowana na temat wysyłania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tradycyjnych kartek wielkanocnych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Na wielkanocnym stole - potrawy </w:t>
            </w:r>
            <w:r w:rsidR="00DE2EC7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w naszych domach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sztaty plastyczne nawiązujące </w:t>
            </w:r>
            <w:r w:rsidR="00CB2E13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do Świąt Wielkanocnych „Ozdoby na stół wielkanocny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="00CB2E13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(kraszanki, pisanki, zajączki, wianuszki, kolorowe kurki, koszyczki wielkanocne)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Quizy, zagadki i ciekawostki wiosenno-wielkanocne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ykonywanie dekoracji wielkanocnych do wystroju świetlicy.</w:t>
            </w:r>
            <w:r w:rsidR="00535CDB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B530C8" w:rsidRPr="005F781A" w:rsidRDefault="00B530C8" w:rsidP="00B530C8">
            <w:pPr>
              <w:rPr>
                <w:rFonts w:cstheme="minorHAnsi"/>
                <w:b/>
                <w:sz w:val="22"/>
                <w:szCs w:val="22"/>
              </w:rPr>
            </w:pPr>
            <w:r w:rsidRPr="005F781A">
              <w:rPr>
                <w:rFonts w:cstheme="minorHAnsi"/>
                <w:b/>
                <w:bCs/>
                <w:sz w:val="22"/>
                <w:szCs w:val="22"/>
              </w:rPr>
              <w:t xml:space="preserve">Konkurs </w:t>
            </w:r>
            <w:r w:rsidRPr="005F781A">
              <w:rPr>
                <w:rFonts w:cstheme="minorHAnsi"/>
                <w:b/>
                <w:sz w:val="22"/>
                <w:szCs w:val="22"/>
              </w:rPr>
              <w:t xml:space="preserve">„Baranek wielkanocny” praca przestrzenna </w:t>
            </w:r>
          </w:p>
          <w:p w:rsidR="00535CDB" w:rsidRPr="005F781A" w:rsidRDefault="00535CDB" w:rsidP="00535CD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urs „Makieta sportowa”</w:t>
            </w:r>
          </w:p>
          <w:p w:rsidR="00383760" w:rsidRPr="005F781A" w:rsidRDefault="00383760" w:rsidP="00535CD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urs  „Zdrowie na talerzu”</w:t>
            </w:r>
          </w:p>
          <w:p w:rsidR="00383760" w:rsidRPr="005F781A" w:rsidRDefault="00BE6D03" w:rsidP="00535CD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 „Zdrowo jem, więcej wiem” </w:t>
            </w:r>
          </w:p>
          <w:p w:rsidR="00BE6D03" w:rsidRPr="005F781A" w:rsidRDefault="00BE6D03" w:rsidP="00535CD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cja Banku Ochrony Środowiska</w:t>
            </w:r>
          </w:p>
        </w:tc>
      </w:tr>
      <w:tr w:rsidR="00CB2E13" w:rsidRPr="00B8226D" w:rsidTr="00CB2E13">
        <w:trPr>
          <w:trHeight w:val="20"/>
        </w:trPr>
        <w:tc>
          <w:tcPr>
            <w:tcW w:w="10915" w:type="dxa"/>
            <w:gridSpan w:val="7"/>
          </w:tcPr>
          <w:p w:rsidR="00CB2E13" w:rsidRPr="005F781A" w:rsidRDefault="00CB2E13" w:rsidP="00CB2E13">
            <w:pPr>
              <w:pStyle w:val="NormalnyWeb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lastRenderedPageBreak/>
              <w:t>06-11.04.2023 r. – PRZERWA ŚWIĄTECZNA - WIELKANOC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531648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KWIECIEŃ</w:t>
            </w:r>
          </w:p>
        </w:tc>
        <w:tc>
          <w:tcPr>
            <w:tcW w:w="1134" w:type="dxa"/>
          </w:tcPr>
          <w:p w:rsidR="008703E3" w:rsidRPr="005F781A" w:rsidRDefault="00CB2E1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2-14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4.2023 r.</w:t>
            </w:r>
          </w:p>
        </w:tc>
        <w:tc>
          <w:tcPr>
            <w:tcW w:w="1842" w:type="dxa"/>
          </w:tcPr>
          <w:p w:rsidR="00CB2E13" w:rsidRPr="005F781A" w:rsidRDefault="00CB2E13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miech to zdrowie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8703E3" w:rsidRPr="005F781A" w:rsidRDefault="00CB2E13" w:rsidP="0068432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4. - Dzień Czekolady</w:t>
            </w:r>
          </w:p>
        </w:tc>
        <w:tc>
          <w:tcPr>
            <w:tcW w:w="2127" w:type="dxa"/>
            <w:gridSpan w:val="2"/>
          </w:tcPr>
          <w:p w:rsidR="008703E3" w:rsidRPr="005F781A" w:rsidRDefault="00CB2E1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poznani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e znaczenia śmiechu dla zdrowia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rozumienie związku między dobrym samopoczuciem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a zdrowiem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rozwijanie wyobraźni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i pomysłowości</w:t>
            </w:r>
          </w:p>
        </w:tc>
        <w:tc>
          <w:tcPr>
            <w:tcW w:w="4252" w:type="dxa"/>
            <w:gridSpan w:val="2"/>
          </w:tcPr>
          <w:p w:rsidR="008703E3" w:rsidRPr="005F781A" w:rsidRDefault="00CB2E13" w:rsidP="007A31D9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Znaczenie humoru w życiu codziennym- burza mózgów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Przysłowia związane z tematyką zajęć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Świetlicowa zabawa− Prima Aprilis- święto żartów i dowcipów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rozmowa kierowan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abawa “Lampa, nos, podłoga”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abawa z kubkami „Zgadnij gdzie jest ukryty przedmiot”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czytanie wiersza 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E. Waśniowskiej „Czerwony Kopciuszek…”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Poprawianie wiersza „Czerwony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”.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„Uśmiech dla Ciebie” – wykonanie zawieszki dla kolegi/koleżanki/rodzic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Zabawy </w:t>
            </w:r>
            <w:proofErr w:type="spellStart"/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dramowe</w:t>
            </w:r>
            <w:proofErr w:type="spellEnd"/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p. pokazywanie radości.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531648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KWIECIEŃ</w:t>
            </w:r>
          </w:p>
        </w:tc>
        <w:tc>
          <w:tcPr>
            <w:tcW w:w="1134" w:type="dxa"/>
          </w:tcPr>
          <w:p w:rsidR="008703E3" w:rsidRPr="005F781A" w:rsidRDefault="00CB2E1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7-21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4.2023 r.</w:t>
            </w:r>
          </w:p>
        </w:tc>
        <w:tc>
          <w:tcPr>
            <w:tcW w:w="1842" w:type="dxa"/>
          </w:tcPr>
          <w:p w:rsidR="00CB2E13" w:rsidRPr="005F781A" w:rsidRDefault="00CB2E13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mia - nasz wspólny dom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CB2E13" w:rsidRPr="005F781A" w:rsidRDefault="00CB2E13" w:rsidP="00CB2E1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04. - Dzień Ziemi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8703E3" w:rsidRPr="005F781A" w:rsidRDefault="00CB2E1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uświadomienie uczniom znaczenia Światowego Święta Ziemi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rozwijanie zainteresowań przyrodniczych, wrażliwości na piękno przyrody, poszanowanie jej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wyrabianie poczucia odpowied</w:t>
            </w:r>
            <w:r w:rsidR="00DE2EC7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zialności za jakość środowiska</w:t>
            </w:r>
          </w:p>
        </w:tc>
        <w:tc>
          <w:tcPr>
            <w:tcW w:w="4252" w:type="dxa"/>
            <w:gridSpan w:val="2"/>
          </w:tcPr>
          <w:p w:rsidR="008703E3" w:rsidRPr="005F781A" w:rsidRDefault="00DE2EC7" w:rsidP="000F24B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Dbamy o naszą planetę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zwiększenie świadomości i wiedzy uczniów na temat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konieczności ochrony i dbania o Ziemię: Co się dzieje ze zwierzętami? – nauka empatii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„Dobre rady na odpady”- rozmowa kierowana na temat segregowania odpadów oraz recyklingu na podbudowie filmu edukacyjnego dla dzieci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„Dekalog ekologa” – redagowanie przykazań związanych z dbaniem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 przyrodę- praca całej grupy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Uwrażliwianie uczniów na piękno przyrody: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ykorzystanie różnorodnych odpadów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surowców wtórnych do tworzenia nowych,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pomysłowych prac plastycznych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„Nie ma życia bez wody” – poszerzanie wiedzy o wodzie, jej stanach skupienia,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ystępowaniu na ziemi oraz p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zydatności, wdrażanie uczniów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do rozumienia potrzeby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szczędzania wody.</w:t>
            </w:r>
          </w:p>
          <w:p w:rsidR="000F24BF" w:rsidRPr="005F781A" w:rsidRDefault="000F24BF" w:rsidP="000F24B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iknik ekologiczny.</w:t>
            </w:r>
          </w:p>
          <w:p w:rsidR="001338D5" w:rsidRPr="005F781A" w:rsidRDefault="001338D5" w:rsidP="000F24B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„Bądź ECO- zabawki z recyklingu”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A250C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WIECIEŃ</w:t>
            </w:r>
          </w:p>
        </w:tc>
        <w:tc>
          <w:tcPr>
            <w:tcW w:w="1134" w:type="dxa"/>
          </w:tcPr>
          <w:p w:rsidR="008703E3" w:rsidRPr="005F781A" w:rsidRDefault="00A250C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24-28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4.2023 r.</w:t>
            </w:r>
          </w:p>
          <w:p w:rsidR="00A250CD" w:rsidRPr="005F781A" w:rsidRDefault="00A250C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250CD" w:rsidRPr="005F781A" w:rsidRDefault="00A250C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250CD" w:rsidRPr="005F781A" w:rsidRDefault="00A250C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250CD" w:rsidRPr="005F781A" w:rsidRDefault="00A250C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F781A" w:rsidRDefault="005F781A" w:rsidP="005F781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26.04.</w:t>
            </w:r>
          </w:p>
          <w:p w:rsidR="005F781A" w:rsidRDefault="005F781A" w:rsidP="005F781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2023</w:t>
            </w:r>
          </w:p>
          <w:p w:rsidR="00A250CD" w:rsidRPr="005F781A" w:rsidRDefault="00A250CD" w:rsidP="005F781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DZIEŃ PATRONA SZKOŁY</w:t>
            </w:r>
          </w:p>
        </w:tc>
        <w:tc>
          <w:tcPr>
            <w:tcW w:w="1842" w:type="dxa"/>
          </w:tcPr>
          <w:p w:rsidR="00A250CD" w:rsidRPr="005F781A" w:rsidRDefault="00A250CD" w:rsidP="00A250CD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gotowania do majowych świąt</w:t>
            </w:r>
          </w:p>
          <w:p w:rsidR="00A250CD" w:rsidRPr="005F781A" w:rsidRDefault="00A250CD" w:rsidP="00A250CD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04. - Dzień Pingwina</w:t>
            </w:r>
          </w:p>
          <w:p w:rsidR="00A250CD" w:rsidRPr="005F781A" w:rsidRDefault="00A250CD" w:rsidP="00A250CD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250CD" w:rsidRPr="005F781A" w:rsidRDefault="00A250CD" w:rsidP="00A250CD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250CD" w:rsidRPr="005F781A" w:rsidRDefault="00A250CD" w:rsidP="00A250CD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250CD" w:rsidRPr="005F781A" w:rsidRDefault="00A250CD" w:rsidP="00A250CD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wyjaśnienie pojęcia patriotyzmu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przypomnienie słów hymnu (odpowiednia postawa)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uczeń wie, jakie święta obchodzimy w maju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A250CD" w:rsidP="008D097C">
            <w:pPr>
              <w:rPr>
                <w:rFonts w:cstheme="minorHAnsi"/>
                <w:bCs/>
                <w:sz w:val="22"/>
                <w:szCs w:val="22"/>
              </w:rPr>
            </w:pPr>
            <w:r w:rsidRPr="005F781A">
              <w:rPr>
                <w:rFonts w:cstheme="minorHAnsi"/>
                <w:bCs/>
                <w:sz w:val="22"/>
                <w:szCs w:val="22"/>
              </w:rPr>
              <w:t xml:space="preserve">Rozmowy na temat świąt narodowych: 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 xml:space="preserve">1 maja – Święto Pracy, 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>2 maja – Święto Flagi.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 xml:space="preserve">Rocznica Uchwalenia Konstytucji 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>3-go Maja – zajęcia tematyczne.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>Symbole narodowe – rozmowa kierowana na podstawie prezentacji multimedialnej.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>Kotylion – wykonywany z papieru – praca plastyczna.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>Kreatywne pomysły dzieci na wykonanie flagi narodowej.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 xml:space="preserve">Gołąb – symbol pokoju. Odrysowanie 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>od szablonu, wycię</w:t>
            </w:r>
            <w:r w:rsidR="008D097C" w:rsidRPr="005F781A">
              <w:rPr>
                <w:rFonts w:cstheme="minorHAnsi"/>
                <w:bCs/>
                <w:sz w:val="22"/>
                <w:szCs w:val="22"/>
              </w:rPr>
              <w:t xml:space="preserve">cie i łączenie elementów ptaka. </w:t>
            </w:r>
            <w:r w:rsidRPr="005F781A">
              <w:rPr>
                <w:rFonts w:cstheme="minorHAnsi"/>
                <w:bCs/>
                <w:sz w:val="22"/>
                <w:szCs w:val="22"/>
              </w:rPr>
              <w:t>Słu</w:t>
            </w:r>
            <w:r w:rsidR="008D097C" w:rsidRPr="005F781A">
              <w:rPr>
                <w:rFonts w:cstheme="minorHAnsi"/>
                <w:bCs/>
                <w:sz w:val="22"/>
                <w:szCs w:val="22"/>
              </w:rPr>
              <w:t xml:space="preserve">chanie piosenek patriotycznych </w:t>
            </w:r>
            <w:r w:rsidRPr="005F781A">
              <w:rPr>
                <w:rFonts w:cstheme="minorHAnsi"/>
                <w:bCs/>
                <w:sz w:val="22"/>
                <w:szCs w:val="22"/>
              </w:rPr>
              <w:t>w świetlicy.</w:t>
            </w:r>
            <w:r w:rsidR="008D097C" w:rsidRPr="005F781A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7A31D9">
              <w:rPr>
                <w:rFonts w:eastAsia="Yu Mincho" w:cstheme="minorHAnsi"/>
                <w:sz w:val="22"/>
                <w:szCs w:val="22"/>
              </w:rPr>
              <w:t xml:space="preserve">Nauka </w:t>
            </w:r>
            <w:r w:rsidR="008D097C" w:rsidRPr="005F781A">
              <w:rPr>
                <w:rFonts w:eastAsia="Yu Mincho" w:cstheme="minorHAnsi"/>
                <w:sz w:val="22"/>
                <w:szCs w:val="22"/>
              </w:rPr>
              <w:t xml:space="preserve">i wspólne śpiewanie „Piosenki małego patrioty”. </w:t>
            </w:r>
            <w:r w:rsidR="007A31D9">
              <w:rPr>
                <w:rFonts w:eastAsia="Yu Mincho" w:cstheme="minorHAnsi"/>
                <w:color w:val="000000"/>
                <w:sz w:val="22"/>
                <w:szCs w:val="22"/>
              </w:rPr>
              <w:t xml:space="preserve">Co obcokrajowcy wiedzą </w:t>
            </w:r>
            <w:r w:rsidR="008D097C" w:rsidRPr="005F781A">
              <w:rPr>
                <w:rFonts w:eastAsia="Yu Mincho" w:cstheme="minorHAnsi"/>
                <w:color w:val="000000"/>
                <w:sz w:val="22"/>
                <w:szCs w:val="22"/>
              </w:rPr>
              <w:t>o Polsce i Polakach – zajęcia multimedialne.</w:t>
            </w:r>
            <w:r w:rsidRPr="005F781A">
              <w:rPr>
                <w:rFonts w:cstheme="minorHAnsi"/>
                <w:bCs/>
                <w:sz w:val="22"/>
                <w:szCs w:val="22"/>
              </w:rPr>
              <w:br/>
              <w:t>Bezpieczne zabawy na podwórku szkolnym.</w:t>
            </w:r>
          </w:p>
          <w:p w:rsidR="00215447" w:rsidRPr="005F781A" w:rsidRDefault="00215447" w:rsidP="008D097C">
            <w:pPr>
              <w:rPr>
                <w:rFonts w:eastAsia="Yu Mincho" w:cstheme="minorHAnsi"/>
                <w:b/>
                <w:sz w:val="22"/>
                <w:szCs w:val="22"/>
              </w:rPr>
            </w:pPr>
            <w:r w:rsidRPr="005F781A">
              <w:rPr>
                <w:rFonts w:cstheme="minorHAnsi"/>
                <w:b/>
                <w:bCs/>
                <w:sz w:val="22"/>
                <w:szCs w:val="22"/>
              </w:rPr>
              <w:t>Wystawa o działalności naszych patronów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E5413F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J</w:t>
            </w:r>
          </w:p>
        </w:tc>
        <w:tc>
          <w:tcPr>
            <w:tcW w:w="1134" w:type="dxa"/>
          </w:tcPr>
          <w:p w:rsidR="008703E3" w:rsidRPr="005F781A" w:rsidRDefault="00E5413F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4-05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5.2023 r.</w:t>
            </w:r>
          </w:p>
        </w:tc>
        <w:tc>
          <w:tcPr>
            <w:tcW w:w="1842" w:type="dxa"/>
          </w:tcPr>
          <w:p w:rsidR="00E5413F" w:rsidRPr="005F781A" w:rsidRDefault="00E5413F" w:rsidP="00E5413F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itnący maj</w:t>
            </w:r>
          </w:p>
          <w:p w:rsidR="00E5413F" w:rsidRPr="005F781A" w:rsidRDefault="00E5413F" w:rsidP="00E5413F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.05. - Dzień Strażaka</w:t>
            </w:r>
          </w:p>
          <w:p w:rsidR="00E5413F" w:rsidRPr="005F781A" w:rsidRDefault="00E5413F" w:rsidP="00E5413F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123CE8" w:rsidRPr="005F781A" w:rsidRDefault="00C10C5D" w:rsidP="00123CE8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u</w:t>
            </w:r>
            <w:r w:rsidR="00123CE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eń zna pierwsze kwiaty kwitnące w maju, wie jak wyglądają, jak się nazywają, wie, które są pod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ochroną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BE6D03" w:rsidRPr="005F781A" w:rsidRDefault="00C10C5D" w:rsidP="00BE6D0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Słowotok uczniów na temat spostrzeżeń z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ązanych ze zmianami przyrody 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w miesiącu maju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Majowe kwiaty. Poznajemy nazwy kwiatów i roślin zielonych w naszej okolicy – wycieczka w okolicach boiska szkolnego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Kwitnące konwalie, szafirki, narcyzy, tulipany – praca plastyczna; technika dowoln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knik w plenerze- kreatywna praca plastyczna dzieci  ( sztalugi)</w:t>
            </w:r>
            <w:r w:rsidR="003437BF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Zaprzyjaźnienie z rowerem i plecakiem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– majowe wyprawy – pogadanka.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Ja na rowerze – praca plastyczna.</w:t>
            </w:r>
          </w:p>
          <w:p w:rsidR="00BE6D03" w:rsidRPr="005F781A" w:rsidRDefault="00BE6D03" w:rsidP="00BE6D0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cja rowerowy Maj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E5413F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J</w:t>
            </w:r>
          </w:p>
        </w:tc>
        <w:tc>
          <w:tcPr>
            <w:tcW w:w="1134" w:type="dxa"/>
          </w:tcPr>
          <w:p w:rsidR="008703E3" w:rsidRPr="005F781A" w:rsidRDefault="00C10C5D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8-12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5.2023 r.</w:t>
            </w:r>
          </w:p>
        </w:tc>
        <w:tc>
          <w:tcPr>
            <w:tcW w:w="1842" w:type="dxa"/>
          </w:tcPr>
          <w:p w:rsidR="003B18D8" w:rsidRPr="005F781A" w:rsidRDefault="003B18D8" w:rsidP="003B18D8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watele Unii Europejskiej</w:t>
            </w:r>
          </w:p>
          <w:p w:rsidR="003B18D8" w:rsidRPr="005F781A" w:rsidRDefault="003B18D8" w:rsidP="003B18D8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B18D8" w:rsidRPr="005F781A" w:rsidRDefault="003B18D8" w:rsidP="003B18D8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8.05. - Dzień Bibliotekarza i Biblioteki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B18D8" w:rsidRPr="005F781A" w:rsidRDefault="003B18D8" w:rsidP="003B18D8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uczeń wie, jakie są symbole Unii Europejskiej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pozna nazwy krajów sąsiadujących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Polską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3B18D8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ym jest Unia Europejska, które państwa wchodzą w jej skład, jakie są jej symbole </w:t>
            </w:r>
            <w:r w:rsidR="007A3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i waluta ?- film edukacyjny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skazanie na mapie Polski i jej sąsiadów – bystre oko ucznia na mapie i globusie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Flagi Unii Europejskiej- kolorowanki, zagadki, quizy, łamigłówki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Symbole unijne- hymn, flaga, waluta, maskotka. Omówienie oraz ich prezentacj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Konkurs świetlicowy – Maskotka Unii Europejskiej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Syriusz – praca techniką dowolna.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Gry planszowe </w:t>
            </w:r>
            <w:r w:rsidR="00961D3A">
              <w:rPr>
                <w:rFonts w:asciiTheme="minorHAnsi" w:hAnsiTheme="minorHAnsi" w:cstheme="minorHAnsi"/>
                <w:bCs/>
                <w:sz w:val="22"/>
                <w:szCs w:val="22"/>
              </w:rPr>
              <w:t>– „ Kraje Unii Europejskiej”, „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Biznes po europejsku” – zajęcia w grupach.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E5413F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J</w:t>
            </w:r>
          </w:p>
        </w:tc>
        <w:tc>
          <w:tcPr>
            <w:tcW w:w="1134" w:type="dxa"/>
          </w:tcPr>
          <w:p w:rsidR="008703E3" w:rsidRPr="005F781A" w:rsidRDefault="0002280C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5-19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5.2023 r.</w:t>
            </w:r>
          </w:p>
        </w:tc>
        <w:tc>
          <w:tcPr>
            <w:tcW w:w="1842" w:type="dxa"/>
          </w:tcPr>
          <w:p w:rsidR="0002280C" w:rsidRPr="005F781A" w:rsidRDefault="0002280C" w:rsidP="0002280C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nane wiersze, baśnie i bajki</w:t>
            </w:r>
          </w:p>
          <w:p w:rsidR="0002280C" w:rsidRPr="005F781A" w:rsidRDefault="0002280C" w:rsidP="0002280C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2280C" w:rsidRPr="005F781A" w:rsidRDefault="002975A7" w:rsidP="0002280C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05. - Dzień Dobrych uczynków</w:t>
            </w:r>
          </w:p>
          <w:p w:rsidR="0002280C" w:rsidRPr="005F781A" w:rsidRDefault="002975A7" w:rsidP="0002280C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05. - Światowy Dzień Pszczoły</w:t>
            </w:r>
          </w:p>
          <w:p w:rsidR="008703E3" w:rsidRPr="005F781A" w:rsidRDefault="002975A7" w:rsidP="0068432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.05. - </w:t>
            </w:r>
            <w:r w:rsidR="0002280C"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Kosmosu</w:t>
            </w:r>
          </w:p>
        </w:tc>
        <w:tc>
          <w:tcPr>
            <w:tcW w:w="2127" w:type="dxa"/>
            <w:gridSpan w:val="2"/>
          </w:tcPr>
          <w:p w:rsidR="002975A7" w:rsidRPr="005F781A" w:rsidRDefault="002975A7" w:rsidP="002975A7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- uczeń wie jak recytować wiersz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potrafi samodzielnie składać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rótkie rymowanki wierszowe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zna budowę wiersza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2975A7" w:rsidP="002975A7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łośne czytanie wierszy Juliana Tuwima – np. :“Lokomotywa”, “Ptasie radio”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Czytanie wierszy Marii Konopnickiej</w:t>
            </w:r>
            <w:r w:rsidR="002C0A98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np. : „A jak poszedł król na wojnę”,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“Bocian”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Samodzielne tworzen</w:t>
            </w:r>
            <w:r w:rsidR="00961D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krótkich wierszyków z rymem.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Czytanie wybranyc</w:t>
            </w:r>
            <w:r w:rsidR="00961D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 baśni Andersena, Braci Grimm.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Ilustracje rysunkowe utworów – praca zespołowa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Morał w bajkach-wypowiedzi 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stawie obejrzanej baśni pt.: „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Brzydkie kaczątko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Jak moje ciało mówi o mojej kulturze osobistej – rozmow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Świat na opak – praca plastyczna.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E5413F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J</w:t>
            </w:r>
          </w:p>
        </w:tc>
        <w:tc>
          <w:tcPr>
            <w:tcW w:w="1134" w:type="dxa"/>
          </w:tcPr>
          <w:p w:rsidR="008703E3" w:rsidRPr="005F781A" w:rsidRDefault="00D072F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22-26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5.2023 r.</w:t>
            </w:r>
          </w:p>
        </w:tc>
        <w:tc>
          <w:tcPr>
            <w:tcW w:w="1842" w:type="dxa"/>
          </w:tcPr>
          <w:p w:rsidR="00D072F3" w:rsidRPr="005F781A" w:rsidRDefault="00D072F3" w:rsidP="00D072F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Matki</w:t>
            </w: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D072F3" w:rsidRPr="005F781A" w:rsidRDefault="00D072F3" w:rsidP="00D072F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05. - Dzień Praw Zwierząt</w:t>
            </w:r>
          </w:p>
          <w:p w:rsidR="00D072F3" w:rsidRPr="005F781A" w:rsidRDefault="00D072F3" w:rsidP="00D072F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05. - Dzień Żółwia</w:t>
            </w:r>
          </w:p>
          <w:p w:rsidR="008703E3" w:rsidRPr="005F781A" w:rsidRDefault="00D072F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05. - Dzień Ślimaka</w:t>
            </w:r>
          </w:p>
        </w:tc>
        <w:tc>
          <w:tcPr>
            <w:tcW w:w="2127" w:type="dxa"/>
            <w:gridSpan w:val="2"/>
          </w:tcPr>
          <w:p w:rsidR="00D072F3" w:rsidRPr="005F781A" w:rsidRDefault="00D072F3" w:rsidP="00D072F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 uczeń wie, kiedy obchodzi się Dzień Matki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potrafi okazywać szacunek i miłość dla swojej Mamy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uczeń potrafi samodzielnie ułożyć życzenia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703E3" w:rsidRPr="005F781A" w:rsidRDefault="00D072F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ma – wyjątkowe słowo na świecie – czytanie wierszy i opowiadań poświęconych matce – trening i rola twórcza aktor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Rola mamy w życiu każdego człowiek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„Kim jest dla mnie moja mama” – tworzenie tekstu na kartce A4</w:t>
            </w:r>
            <w:r w:rsidR="001238FB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, nagrania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powiadającego na pytanie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Moja mama najbardziej lubi, najbardziej nie lubi – wypowiedzi dzieci, wykonanie komiksu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aprojektowanie i wykonanie upominku dla mamy z okazji jej święt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uchanie i śpiewanie piosenek o mamie </w:t>
            </w:r>
            <w:r w:rsidR="00961D3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w świetlicy szkolnej</w:t>
            </w:r>
            <w:r w:rsidR="001238FB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- festiwal piosenki.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614C4E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MAJ</w:t>
            </w:r>
          </w:p>
        </w:tc>
        <w:tc>
          <w:tcPr>
            <w:tcW w:w="1134" w:type="dxa"/>
          </w:tcPr>
          <w:p w:rsidR="008703E3" w:rsidRPr="005F781A" w:rsidRDefault="003823B0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29-31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05.2023 r.</w:t>
            </w:r>
          </w:p>
        </w:tc>
        <w:tc>
          <w:tcPr>
            <w:tcW w:w="1842" w:type="dxa"/>
          </w:tcPr>
          <w:p w:rsidR="0006146A" w:rsidRPr="005F781A" w:rsidRDefault="0006146A" w:rsidP="0006146A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je hobby</w:t>
            </w:r>
          </w:p>
          <w:p w:rsidR="0006146A" w:rsidRPr="005F781A" w:rsidRDefault="0006146A" w:rsidP="0006146A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703E3" w:rsidRPr="005F781A" w:rsidRDefault="0006146A" w:rsidP="0006146A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05. - Dzień Bociana Białego</w:t>
            </w:r>
          </w:p>
        </w:tc>
        <w:tc>
          <w:tcPr>
            <w:tcW w:w="2127" w:type="dxa"/>
            <w:gridSpan w:val="2"/>
          </w:tcPr>
          <w:p w:rsidR="008703E3" w:rsidRPr="005F781A" w:rsidRDefault="0006146A" w:rsidP="0006146A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rozwijanie zainteresowań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pasji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- wskazanie bezpiecznych 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pożytecznych form spędzania wolnego czasu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 wzbogacenie słownictwa</w:t>
            </w:r>
          </w:p>
        </w:tc>
        <w:tc>
          <w:tcPr>
            <w:tcW w:w="4252" w:type="dxa"/>
            <w:gridSpan w:val="2"/>
          </w:tcPr>
          <w:p w:rsidR="00310C63" w:rsidRPr="005F781A" w:rsidRDefault="00310C63" w:rsidP="00310C6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To mnie ciekawi – praca plastyczn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Czy zainteresowania zmieniają się 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z wiekiem?- burza mózgów, pogadank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Chcę C</w:t>
            </w:r>
            <w:r w:rsidR="003437BF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i pokazać moje hobby-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pantomima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Każdy jest w czymś dobry – debata grup.</w:t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Jak spędzam wolny czas – praca plastyczna, komiks sytuacyjny.</w:t>
            </w:r>
          </w:p>
          <w:p w:rsidR="008703E3" w:rsidRPr="005F781A" w:rsidRDefault="008703E3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614C4E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CZERWIEC</w:t>
            </w:r>
          </w:p>
        </w:tc>
        <w:tc>
          <w:tcPr>
            <w:tcW w:w="1134" w:type="dxa"/>
          </w:tcPr>
          <w:p w:rsidR="008703E3" w:rsidRPr="005F781A" w:rsidRDefault="00216DA8" w:rsidP="000753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1-09</w:t>
            </w:r>
          </w:p>
          <w:p w:rsidR="00216DA8" w:rsidRPr="005F781A" w:rsidRDefault="00216DA8" w:rsidP="000753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6.2023</w:t>
            </w:r>
            <w:r w:rsidR="00075309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84D7C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075309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8703E3" w:rsidRPr="005F781A" w:rsidRDefault="00784D7C" w:rsidP="0068432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Dzieci  na świecie</w:t>
            </w:r>
          </w:p>
          <w:p w:rsidR="00784D7C" w:rsidRPr="005F781A" w:rsidRDefault="00784D7C" w:rsidP="0068432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05.06.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-Światowy Dzień Ochrony Środowiska  Naturalnego</w:t>
            </w:r>
          </w:p>
          <w:p w:rsidR="00B67B08" w:rsidRPr="005F781A" w:rsidRDefault="00B67B08" w:rsidP="0068432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06.06.</w:t>
            </w:r>
            <w:r w:rsidR="00C50717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zień </w:t>
            </w:r>
            <w:proofErr w:type="spellStart"/>
            <w:r w:rsidR="00C50717"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ojo</w:t>
            </w:r>
            <w:proofErr w:type="spellEnd"/>
          </w:p>
        </w:tc>
        <w:tc>
          <w:tcPr>
            <w:tcW w:w="2127" w:type="dxa"/>
            <w:gridSpan w:val="2"/>
          </w:tcPr>
          <w:p w:rsidR="00945C72" w:rsidRPr="005F781A" w:rsidRDefault="00945C72" w:rsidP="00945C72">
            <w:pPr>
              <w:pStyle w:val="TableContents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zapoznanie </w:t>
            </w: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Konwencją Praw Dziecka i prawami dzieci według Janusza Korczaka</w:t>
            </w:r>
          </w:p>
          <w:p w:rsidR="00945C72" w:rsidRPr="005F781A" w:rsidRDefault="00945C72" w:rsidP="00945C72">
            <w:pPr>
              <w:pStyle w:val="TableContents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- rozwijanie empatii wobec dzieci z innych środowisk kulturowych</w:t>
            </w:r>
          </w:p>
          <w:p w:rsidR="008703E3" w:rsidRPr="005F781A" w:rsidRDefault="00945C72" w:rsidP="003B51F7">
            <w:pPr>
              <w:pStyle w:val="TableContents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eastAsia="Calibri" w:hAnsiTheme="minorHAnsi" w:cstheme="minorHAnsi"/>
                <w:sz w:val="22"/>
                <w:szCs w:val="22"/>
              </w:rPr>
              <w:t>- uwrażliwienie na potrzebę ochrony środowiska</w:t>
            </w:r>
          </w:p>
        </w:tc>
        <w:tc>
          <w:tcPr>
            <w:tcW w:w="4252" w:type="dxa"/>
            <w:gridSpan w:val="2"/>
          </w:tcPr>
          <w:p w:rsidR="005320FD" w:rsidRPr="005F781A" w:rsidRDefault="005320FD" w:rsidP="00532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Poznanie dziecięcych zabaw z różnych stron świata.</w:t>
            </w:r>
          </w:p>
          <w:p w:rsidR="005320FD" w:rsidRPr="005F781A" w:rsidRDefault="005320FD" w:rsidP="00532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Zabawa z okazji Dnia Dziecka</w:t>
            </w:r>
          </w:p>
          <w:p w:rsidR="005320FD" w:rsidRPr="005F781A" w:rsidRDefault="005320FD" w:rsidP="005320FD">
            <w:pPr>
              <w:rPr>
                <w:rFonts w:eastAsia="Calibri" w:cstheme="minorHAnsi"/>
                <w:sz w:val="22"/>
                <w:szCs w:val="22"/>
              </w:rPr>
            </w:pPr>
            <w:r w:rsidRPr="005F781A">
              <w:rPr>
                <w:rFonts w:eastAsia="Calibri" w:cstheme="minorHAnsi"/>
                <w:sz w:val="22"/>
                <w:szCs w:val="22"/>
              </w:rPr>
              <w:t>Prezentacja o prawach dziecka.</w:t>
            </w:r>
          </w:p>
          <w:p w:rsidR="005320FD" w:rsidRPr="005F781A" w:rsidRDefault="005320FD" w:rsidP="00532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Śpiewanie dziecięcych piosenek.</w:t>
            </w:r>
          </w:p>
          <w:p w:rsidR="003B51F7" w:rsidRPr="005F781A" w:rsidRDefault="005320FD" w:rsidP="00532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Dzieci w różnych miejscach świata</w:t>
            </w:r>
            <w:r w:rsidR="00945C72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– praca z mapą , globusem, prezentacje, cykl reportaży Marzeny Figiel</w:t>
            </w:r>
            <w:r w:rsidR="003B51F7" w:rsidRPr="005F781A">
              <w:rPr>
                <w:rFonts w:asciiTheme="minorHAnsi" w:hAnsiTheme="minorHAnsi" w:cstheme="minorHAnsi"/>
                <w:sz w:val="22"/>
                <w:szCs w:val="22"/>
              </w:rPr>
              <w:t>- Strzała</w:t>
            </w:r>
          </w:p>
          <w:p w:rsidR="00945C72" w:rsidRPr="005F781A" w:rsidRDefault="00945C72" w:rsidP="005320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np. „Jane – Mała Masajka</w:t>
            </w:r>
            <w:r w:rsidR="003B51F7" w:rsidRPr="005F781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945C72" w:rsidRPr="005F781A" w:rsidRDefault="00945C72" w:rsidP="005320F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 dyskusyjny „Włącz oszczędzanie- jak możemy chronić środowisko”</w:t>
            </w:r>
          </w:p>
          <w:p w:rsidR="005320FD" w:rsidRPr="00961D3A" w:rsidRDefault="00C50717" w:rsidP="00B67B0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bawy z </w:t>
            </w:r>
            <w:proofErr w:type="spellStart"/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jo</w:t>
            </w:r>
            <w:proofErr w:type="spellEnd"/>
            <w:r w:rsidRPr="005F7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konkurs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614C4E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CZERWIEC</w:t>
            </w:r>
          </w:p>
        </w:tc>
        <w:tc>
          <w:tcPr>
            <w:tcW w:w="1134" w:type="dxa"/>
          </w:tcPr>
          <w:p w:rsidR="008703E3" w:rsidRPr="005F781A" w:rsidRDefault="003B51F7" w:rsidP="000753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2-16</w:t>
            </w:r>
          </w:p>
          <w:p w:rsidR="00075309" w:rsidRPr="005F781A" w:rsidRDefault="00075309" w:rsidP="000753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6.2023 r.</w:t>
            </w:r>
          </w:p>
        </w:tc>
        <w:tc>
          <w:tcPr>
            <w:tcW w:w="1842" w:type="dxa"/>
          </w:tcPr>
          <w:p w:rsidR="008703E3" w:rsidRPr="005F781A" w:rsidRDefault="003B51F7" w:rsidP="0068432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Podróże kształcą</w:t>
            </w:r>
          </w:p>
        </w:tc>
        <w:tc>
          <w:tcPr>
            <w:tcW w:w="2127" w:type="dxa"/>
            <w:gridSpan w:val="2"/>
          </w:tcPr>
          <w:p w:rsidR="008703E3" w:rsidRPr="005F781A" w:rsidRDefault="003B51F7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24FEB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czeń jest zainteresowany poznawaniem i zwiedzaniem</w:t>
            </w:r>
          </w:p>
        </w:tc>
        <w:tc>
          <w:tcPr>
            <w:tcW w:w="4252" w:type="dxa"/>
            <w:gridSpan w:val="2"/>
          </w:tcPr>
          <w:p w:rsidR="00075309" w:rsidRPr="005F781A" w:rsidRDefault="00075309" w:rsidP="000753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nawanie ciekawych zakątków Polski </w:t>
            </w:r>
            <w:r w:rsidR="00024FEB"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i świata- prezentacje uczniowskie.</w:t>
            </w:r>
          </w:p>
          <w:p w:rsidR="00075309" w:rsidRPr="00961D3A" w:rsidRDefault="00075309" w:rsidP="00024FE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kacyjna torba – malowanie na materiale.</w:t>
            </w:r>
          </w:p>
        </w:tc>
      </w:tr>
      <w:tr w:rsidR="008703E3" w:rsidRPr="00B8226D" w:rsidTr="005D263F">
        <w:trPr>
          <w:trHeight w:val="20"/>
        </w:trPr>
        <w:tc>
          <w:tcPr>
            <w:tcW w:w="1560" w:type="dxa"/>
          </w:tcPr>
          <w:p w:rsidR="008703E3" w:rsidRPr="005F781A" w:rsidRDefault="00614C4E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CZERWIEC</w:t>
            </w:r>
          </w:p>
        </w:tc>
        <w:tc>
          <w:tcPr>
            <w:tcW w:w="1134" w:type="dxa"/>
          </w:tcPr>
          <w:p w:rsidR="008703E3" w:rsidRPr="005F781A" w:rsidRDefault="00A5615E" w:rsidP="000753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19-23</w:t>
            </w:r>
          </w:p>
          <w:p w:rsidR="00075309" w:rsidRPr="005F781A" w:rsidRDefault="00075309" w:rsidP="000753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>06.2023 r.</w:t>
            </w:r>
          </w:p>
        </w:tc>
        <w:tc>
          <w:tcPr>
            <w:tcW w:w="1842" w:type="dxa"/>
          </w:tcPr>
          <w:p w:rsidR="008703E3" w:rsidRPr="005F781A" w:rsidRDefault="003B51F7" w:rsidP="0068432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Bezpieczne wakacje</w:t>
            </w:r>
          </w:p>
        </w:tc>
        <w:tc>
          <w:tcPr>
            <w:tcW w:w="2127" w:type="dxa"/>
            <w:gridSpan w:val="2"/>
          </w:tcPr>
          <w:p w:rsidR="008703E3" w:rsidRPr="005F781A" w:rsidRDefault="00A5615E" w:rsidP="00684323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075309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Wdrażanie do odpowiedniego zachowania </w:t>
            </w:r>
            <w:r w:rsidR="00075309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75309"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czasie wakacyjnego wypoczynku.</w:t>
            </w:r>
          </w:p>
        </w:tc>
        <w:tc>
          <w:tcPr>
            <w:tcW w:w="4252" w:type="dxa"/>
            <w:gridSpan w:val="2"/>
          </w:tcPr>
          <w:p w:rsidR="00075309" w:rsidRPr="005F781A" w:rsidRDefault="00075309" w:rsidP="0007530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ieczne wakacje – rozmowa kierowana.</w:t>
            </w:r>
            <w:r w:rsidR="00024FEB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Bezpieczne zabawy latem</w:t>
            </w:r>
            <w:r w:rsidR="00024FEB" w:rsidRPr="005F78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– dyskusje w grupie – ustalenie zasad </w:t>
            </w:r>
            <w:r w:rsidR="00024FEB" w:rsidRPr="005F78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4FEB" w:rsidRPr="005F78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miejsc bezpiecznej zabawy. </w:t>
            </w: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Ważne numery alarmowe – przypomnienie.</w:t>
            </w:r>
          </w:p>
          <w:p w:rsidR="008703E3" w:rsidRPr="005F781A" w:rsidRDefault="00075309" w:rsidP="0007530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sz w:val="22"/>
                <w:szCs w:val="22"/>
              </w:rPr>
              <w:t>Zagadki o tematyce bezpieczeństwa. Zasady pierwszej pomocy – film edukacyjny.</w:t>
            </w:r>
            <w:r w:rsidR="00024FEB" w:rsidRPr="005F781A">
              <w:rPr>
                <w:rFonts w:asciiTheme="minorHAnsi" w:hAnsiTheme="minorHAnsi" w:cstheme="minorHAnsi"/>
                <w:sz w:val="22"/>
                <w:szCs w:val="22"/>
              </w:rPr>
              <w:t xml:space="preserve"> Słuchanie i śpiewanie  piosenek o tematyce wakacyjnej.</w:t>
            </w:r>
          </w:p>
          <w:p w:rsidR="00075309" w:rsidRPr="005F781A" w:rsidRDefault="00075309" w:rsidP="00075309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81A">
              <w:rPr>
                <w:rFonts w:asciiTheme="minorHAnsi" w:hAnsiTheme="minorHAnsi" w:cstheme="minorHAnsi"/>
                <w:b/>
                <w:sz w:val="22"/>
                <w:szCs w:val="22"/>
              </w:rPr>
              <w:t>Spotkanie świetlicy – podsumowanie roku szkolnego 2022/2023</w:t>
            </w:r>
          </w:p>
        </w:tc>
      </w:tr>
    </w:tbl>
    <w:p w:rsidR="00CB2E13" w:rsidRDefault="00CB2E13"/>
    <w:p w:rsidR="0086662F" w:rsidRDefault="0086662F"/>
    <w:p w:rsidR="0086662F" w:rsidRDefault="0086662F">
      <w:r>
        <w:t xml:space="preserve">                                                                                                                             Kierownik świetlicy </w:t>
      </w:r>
    </w:p>
    <w:p w:rsidR="0086662F" w:rsidRDefault="0086662F">
      <w:r>
        <w:t xml:space="preserve">                                                                                                                            Grażyna Borzuchowska</w:t>
      </w:r>
    </w:p>
    <w:p w:rsidR="0086662F" w:rsidRDefault="0086662F"/>
    <w:p w:rsidR="0086662F" w:rsidRDefault="0086662F">
      <w:r>
        <w:t>1 września 2022</w:t>
      </w:r>
    </w:p>
    <w:sectPr w:rsidR="0086662F" w:rsidSect="00FC0F7B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8A" w:rsidRDefault="0069608A" w:rsidP="0086662F">
      <w:r>
        <w:separator/>
      </w:r>
    </w:p>
  </w:endnote>
  <w:endnote w:type="continuationSeparator" w:id="0">
    <w:p w:rsidR="0069608A" w:rsidRDefault="0069608A" w:rsidP="0086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863492"/>
      <w:docPartObj>
        <w:docPartGallery w:val="Page Numbers (Bottom of Page)"/>
        <w:docPartUnique/>
      </w:docPartObj>
    </w:sdtPr>
    <w:sdtContent>
      <w:p w:rsidR="0069608A" w:rsidRDefault="0069608A">
        <w:pPr>
          <w:pStyle w:val="Stopka"/>
          <w:jc w:val="center"/>
        </w:pPr>
        <w:fldSimple w:instr="PAGE   \* MERGEFORMAT">
          <w:r w:rsidR="00C94F3D">
            <w:rPr>
              <w:noProof/>
            </w:rPr>
            <w:t>2</w:t>
          </w:r>
        </w:fldSimple>
      </w:p>
    </w:sdtContent>
  </w:sdt>
  <w:p w:rsidR="0069608A" w:rsidRDefault="006960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8A" w:rsidRDefault="0069608A" w:rsidP="0086662F">
      <w:r>
        <w:separator/>
      </w:r>
    </w:p>
  </w:footnote>
  <w:footnote w:type="continuationSeparator" w:id="0">
    <w:p w:rsidR="0069608A" w:rsidRDefault="0069608A" w:rsidP="00866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9B3"/>
    <w:multiLevelType w:val="hybridMultilevel"/>
    <w:tmpl w:val="4D587A3E"/>
    <w:lvl w:ilvl="0" w:tplc="E35E32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464F"/>
    <w:multiLevelType w:val="multilevel"/>
    <w:tmpl w:val="494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4453F"/>
    <w:multiLevelType w:val="hybridMultilevel"/>
    <w:tmpl w:val="14F209BE"/>
    <w:lvl w:ilvl="0" w:tplc="C5189B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66D5"/>
    <w:multiLevelType w:val="hybridMultilevel"/>
    <w:tmpl w:val="9028DEC8"/>
    <w:lvl w:ilvl="0" w:tplc="E35E32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D568E"/>
    <w:multiLevelType w:val="multilevel"/>
    <w:tmpl w:val="AFE2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82FAD"/>
    <w:multiLevelType w:val="multilevel"/>
    <w:tmpl w:val="3862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55212"/>
    <w:multiLevelType w:val="hybridMultilevel"/>
    <w:tmpl w:val="7CE6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F9A"/>
    <w:rsid w:val="0002280C"/>
    <w:rsid w:val="00024FEB"/>
    <w:rsid w:val="00026109"/>
    <w:rsid w:val="0006146A"/>
    <w:rsid w:val="00070C0D"/>
    <w:rsid w:val="00075309"/>
    <w:rsid w:val="000873B4"/>
    <w:rsid w:val="00087E51"/>
    <w:rsid w:val="000B4C49"/>
    <w:rsid w:val="000C2919"/>
    <w:rsid w:val="000D46E5"/>
    <w:rsid w:val="000E6EB8"/>
    <w:rsid w:val="000F24BF"/>
    <w:rsid w:val="00102E76"/>
    <w:rsid w:val="00107855"/>
    <w:rsid w:val="001238FB"/>
    <w:rsid w:val="00123CE8"/>
    <w:rsid w:val="00127C75"/>
    <w:rsid w:val="001338D5"/>
    <w:rsid w:val="00152C3E"/>
    <w:rsid w:val="001738CC"/>
    <w:rsid w:val="00196308"/>
    <w:rsid w:val="001C75D6"/>
    <w:rsid w:val="001E3AAF"/>
    <w:rsid w:val="001F3B71"/>
    <w:rsid w:val="00215447"/>
    <w:rsid w:val="00216DA8"/>
    <w:rsid w:val="00231B1D"/>
    <w:rsid w:val="002458F9"/>
    <w:rsid w:val="00250E1F"/>
    <w:rsid w:val="0025503D"/>
    <w:rsid w:val="00276710"/>
    <w:rsid w:val="002975A7"/>
    <w:rsid w:val="002B49D5"/>
    <w:rsid w:val="002C0A98"/>
    <w:rsid w:val="002D252F"/>
    <w:rsid w:val="002E3B27"/>
    <w:rsid w:val="003103D7"/>
    <w:rsid w:val="00310C63"/>
    <w:rsid w:val="0031184C"/>
    <w:rsid w:val="003144C6"/>
    <w:rsid w:val="00326DBF"/>
    <w:rsid w:val="003437BF"/>
    <w:rsid w:val="003467FA"/>
    <w:rsid w:val="00363ECD"/>
    <w:rsid w:val="0036425D"/>
    <w:rsid w:val="003644EA"/>
    <w:rsid w:val="003701AF"/>
    <w:rsid w:val="003823B0"/>
    <w:rsid w:val="00383760"/>
    <w:rsid w:val="003B18D8"/>
    <w:rsid w:val="003B51F7"/>
    <w:rsid w:val="003B7BB9"/>
    <w:rsid w:val="003C08C2"/>
    <w:rsid w:val="003C3A84"/>
    <w:rsid w:val="003C4211"/>
    <w:rsid w:val="003D4DCC"/>
    <w:rsid w:val="003E14BD"/>
    <w:rsid w:val="003F7ECA"/>
    <w:rsid w:val="00401946"/>
    <w:rsid w:val="00420D52"/>
    <w:rsid w:val="004214D0"/>
    <w:rsid w:val="0042650E"/>
    <w:rsid w:val="004542B8"/>
    <w:rsid w:val="0045663E"/>
    <w:rsid w:val="00487AB5"/>
    <w:rsid w:val="004A512F"/>
    <w:rsid w:val="004A78C2"/>
    <w:rsid w:val="004B5DDE"/>
    <w:rsid w:val="004C0AF2"/>
    <w:rsid w:val="004C3D21"/>
    <w:rsid w:val="004F5E6B"/>
    <w:rsid w:val="00515029"/>
    <w:rsid w:val="005206F0"/>
    <w:rsid w:val="00531648"/>
    <w:rsid w:val="005320FD"/>
    <w:rsid w:val="00535CDB"/>
    <w:rsid w:val="0054100D"/>
    <w:rsid w:val="00545CAA"/>
    <w:rsid w:val="0055650E"/>
    <w:rsid w:val="00563AD0"/>
    <w:rsid w:val="00567057"/>
    <w:rsid w:val="00572F9D"/>
    <w:rsid w:val="0059699F"/>
    <w:rsid w:val="005C0CE5"/>
    <w:rsid w:val="005D263F"/>
    <w:rsid w:val="005D4358"/>
    <w:rsid w:val="005E533E"/>
    <w:rsid w:val="005F781A"/>
    <w:rsid w:val="00614C4E"/>
    <w:rsid w:val="0061784D"/>
    <w:rsid w:val="00647A78"/>
    <w:rsid w:val="00667403"/>
    <w:rsid w:val="00670831"/>
    <w:rsid w:val="00684323"/>
    <w:rsid w:val="006945EE"/>
    <w:rsid w:val="0069608A"/>
    <w:rsid w:val="006D3E2D"/>
    <w:rsid w:val="006D57D2"/>
    <w:rsid w:val="006F62FC"/>
    <w:rsid w:val="007035EE"/>
    <w:rsid w:val="00712A8E"/>
    <w:rsid w:val="0073534E"/>
    <w:rsid w:val="00743BD9"/>
    <w:rsid w:val="007655C9"/>
    <w:rsid w:val="00784D7C"/>
    <w:rsid w:val="00787932"/>
    <w:rsid w:val="007A31D9"/>
    <w:rsid w:val="007B7585"/>
    <w:rsid w:val="007B79F1"/>
    <w:rsid w:val="007C2C12"/>
    <w:rsid w:val="007D263B"/>
    <w:rsid w:val="007E53A7"/>
    <w:rsid w:val="007E78DF"/>
    <w:rsid w:val="007F1074"/>
    <w:rsid w:val="007F47BC"/>
    <w:rsid w:val="00801221"/>
    <w:rsid w:val="00806B32"/>
    <w:rsid w:val="00852A3B"/>
    <w:rsid w:val="0086662F"/>
    <w:rsid w:val="008703E3"/>
    <w:rsid w:val="008938FC"/>
    <w:rsid w:val="0089567E"/>
    <w:rsid w:val="008C6600"/>
    <w:rsid w:val="008D097C"/>
    <w:rsid w:val="008D6FE8"/>
    <w:rsid w:val="008F15F8"/>
    <w:rsid w:val="0090195B"/>
    <w:rsid w:val="00931C3E"/>
    <w:rsid w:val="00932429"/>
    <w:rsid w:val="00933FB9"/>
    <w:rsid w:val="00945C72"/>
    <w:rsid w:val="00961D3A"/>
    <w:rsid w:val="009677FF"/>
    <w:rsid w:val="00977931"/>
    <w:rsid w:val="009A0B83"/>
    <w:rsid w:val="009B3F66"/>
    <w:rsid w:val="009D6BD0"/>
    <w:rsid w:val="00A053B6"/>
    <w:rsid w:val="00A250CD"/>
    <w:rsid w:val="00A370C5"/>
    <w:rsid w:val="00A5615E"/>
    <w:rsid w:val="00A616BE"/>
    <w:rsid w:val="00AB170B"/>
    <w:rsid w:val="00AC6112"/>
    <w:rsid w:val="00AE5694"/>
    <w:rsid w:val="00AE5AD7"/>
    <w:rsid w:val="00B205FC"/>
    <w:rsid w:val="00B21130"/>
    <w:rsid w:val="00B530C8"/>
    <w:rsid w:val="00B64FCA"/>
    <w:rsid w:val="00B67B08"/>
    <w:rsid w:val="00B8226D"/>
    <w:rsid w:val="00B8709D"/>
    <w:rsid w:val="00B87FA5"/>
    <w:rsid w:val="00BA479B"/>
    <w:rsid w:val="00BB0896"/>
    <w:rsid w:val="00BE6D03"/>
    <w:rsid w:val="00C10C5D"/>
    <w:rsid w:val="00C17903"/>
    <w:rsid w:val="00C24952"/>
    <w:rsid w:val="00C2551D"/>
    <w:rsid w:val="00C30B0D"/>
    <w:rsid w:val="00C36684"/>
    <w:rsid w:val="00C50717"/>
    <w:rsid w:val="00C557A3"/>
    <w:rsid w:val="00C9181D"/>
    <w:rsid w:val="00C94F3D"/>
    <w:rsid w:val="00CB2E13"/>
    <w:rsid w:val="00CC0305"/>
    <w:rsid w:val="00CD447A"/>
    <w:rsid w:val="00CF4D62"/>
    <w:rsid w:val="00CF633D"/>
    <w:rsid w:val="00D072F3"/>
    <w:rsid w:val="00D22806"/>
    <w:rsid w:val="00D27530"/>
    <w:rsid w:val="00D66640"/>
    <w:rsid w:val="00D81471"/>
    <w:rsid w:val="00D932D1"/>
    <w:rsid w:val="00DB33B2"/>
    <w:rsid w:val="00DC6B3F"/>
    <w:rsid w:val="00DE2EC7"/>
    <w:rsid w:val="00DE4534"/>
    <w:rsid w:val="00DF5F9A"/>
    <w:rsid w:val="00E14D84"/>
    <w:rsid w:val="00E15EBE"/>
    <w:rsid w:val="00E26958"/>
    <w:rsid w:val="00E4360B"/>
    <w:rsid w:val="00E5413F"/>
    <w:rsid w:val="00E607E9"/>
    <w:rsid w:val="00E74D20"/>
    <w:rsid w:val="00EA36EF"/>
    <w:rsid w:val="00EA4631"/>
    <w:rsid w:val="00EA72EC"/>
    <w:rsid w:val="00EA76A5"/>
    <w:rsid w:val="00EF1E44"/>
    <w:rsid w:val="00EF7700"/>
    <w:rsid w:val="00F03B20"/>
    <w:rsid w:val="00F1793D"/>
    <w:rsid w:val="00F23017"/>
    <w:rsid w:val="00F6178B"/>
    <w:rsid w:val="00F81E66"/>
    <w:rsid w:val="00F839DA"/>
    <w:rsid w:val="00FB3769"/>
    <w:rsid w:val="00FB4B18"/>
    <w:rsid w:val="00FC0F7B"/>
    <w:rsid w:val="00FC6F74"/>
    <w:rsid w:val="00FE053F"/>
    <w:rsid w:val="00FF32E2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5F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6146A"/>
    <w:rPr>
      <w:b/>
      <w:bCs/>
    </w:rPr>
  </w:style>
  <w:style w:type="paragraph" w:customStyle="1" w:styleId="TableContents">
    <w:name w:val="Table Contents"/>
    <w:basedOn w:val="Normalny"/>
    <w:rsid w:val="005320FD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9677F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Heading">
    <w:name w:val="Heading"/>
    <w:basedOn w:val="Normalny"/>
    <w:next w:val="Normalny"/>
    <w:rsid w:val="0007530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Lucida Sans"/>
      <w:kern w:val="3"/>
      <w:sz w:val="28"/>
      <w:szCs w:val="2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66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62F"/>
  </w:style>
  <w:style w:type="paragraph" w:styleId="Stopka">
    <w:name w:val="footer"/>
    <w:basedOn w:val="Normalny"/>
    <w:link w:val="StopkaZnak"/>
    <w:uiPriority w:val="99"/>
    <w:unhideWhenUsed/>
    <w:rsid w:val="00866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4364-43BC-4A46-AE1C-1CABC53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4479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Eljaszuk</dc:creator>
  <cp:lastModifiedBy>Skarb</cp:lastModifiedBy>
  <cp:revision>68</cp:revision>
  <dcterms:created xsi:type="dcterms:W3CDTF">2022-09-07T09:23:00Z</dcterms:created>
  <dcterms:modified xsi:type="dcterms:W3CDTF">2022-09-20T19:28:00Z</dcterms:modified>
</cp:coreProperties>
</file>